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9F3" w:rsidRPr="003F3B7C" w:rsidRDefault="007949F3" w:rsidP="007949F3">
      <w:pPr>
        <w:spacing w:after="0"/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3F3B7C">
        <w:rPr>
          <w:rFonts w:ascii="Times New Roman" w:hAnsi="Times New Roman" w:cs="Times New Roman"/>
          <w:b/>
          <w:i/>
          <w:noProof/>
          <w:sz w:val="28"/>
          <w:szCs w:val="28"/>
        </w:rPr>
        <w:t>Логопедическое  занятие с  младшими школьниками    с ОВЗ</w:t>
      </w:r>
    </w:p>
    <w:p w:rsidR="007949F3" w:rsidRPr="003F3B7C" w:rsidRDefault="007949F3" w:rsidP="007949F3">
      <w:pPr>
        <w:spacing w:after="0"/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3F3B7C">
        <w:rPr>
          <w:rFonts w:ascii="Times New Roman" w:hAnsi="Times New Roman" w:cs="Times New Roman"/>
          <w:b/>
          <w:i/>
          <w:noProof/>
          <w:sz w:val="28"/>
          <w:szCs w:val="28"/>
        </w:rPr>
        <w:t>3 класс</w:t>
      </w:r>
    </w:p>
    <w:p w:rsidR="007949F3" w:rsidRPr="003F3B7C" w:rsidRDefault="007949F3" w:rsidP="007949F3">
      <w:pPr>
        <w:spacing w:after="0"/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F3B7C">
        <w:rPr>
          <w:rFonts w:ascii="Times New Roman" w:hAnsi="Times New Roman" w:cs="Times New Roman"/>
          <w:b/>
          <w:i/>
          <w:noProof/>
          <w:sz w:val="28"/>
          <w:szCs w:val="28"/>
        </w:rPr>
        <w:t>Тема : « Словообразование.Суффиксы профессий</w:t>
      </w:r>
      <w:r w:rsidRPr="003F3B7C">
        <w:rPr>
          <w:rFonts w:ascii="Times New Roman" w:hAnsi="Times New Roman" w:cs="Times New Roman"/>
          <w:noProof/>
          <w:sz w:val="28"/>
          <w:szCs w:val="28"/>
        </w:rPr>
        <w:t>»</w:t>
      </w:r>
    </w:p>
    <w:p w:rsidR="007949F3" w:rsidRPr="003F3B7C" w:rsidRDefault="00C00D49" w:rsidP="007949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(суффикс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ст-.-тель-)</w:t>
      </w:r>
    </w:p>
    <w:p w:rsidR="007949F3" w:rsidRPr="003963D5" w:rsidRDefault="007949F3" w:rsidP="00794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1AB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:</w:t>
      </w:r>
      <w:r w:rsidRPr="00B92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2BDA">
        <w:rPr>
          <w:rFonts w:ascii="Times New Roman" w:hAnsi="Times New Roman" w:cs="Times New Roman"/>
          <w:sz w:val="28"/>
          <w:szCs w:val="28"/>
        </w:rPr>
        <w:t xml:space="preserve">обучающиеся  науча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BDA">
        <w:rPr>
          <w:rFonts w:ascii="Times New Roman" w:hAnsi="Times New Roman" w:cs="Times New Roman"/>
          <w:sz w:val="28"/>
          <w:szCs w:val="28"/>
        </w:rPr>
        <w:t xml:space="preserve"> образовывать  слов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92BDA">
        <w:rPr>
          <w:rFonts w:ascii="Times New Roman" w:hAnsi="Times New Roman" w:cs="Times New Roman"/>
          <w:sz w:val="28"/>
          <w:szCs w:val="28"/>
        </w:rPr>
        <w:t xml:space="preserve"> названия профессий  при помощи суффиксов, </w:t>
      </w:r>
      <w:r>
        <w:rPr>
          <w:rFonts w:ascii="Times New Roman" w:hAnsi="Times New Roman" w:cs="Times New Roman"/>
          <w:sz w:val="28"/>
          <w:szCs w:val="28"/>
        </w:rPr>
        <w:t xml:space="preserve">выделять  и обозначать суффикс как часть слова; </w:t>
      </w:r>
      <w:r w:rsidRPr="00B92BDA">
        <w:rPr>
          <w:rFonts w:ascii="Times New Roman" w:hAnsi="Times New Roman" w:cs="Times New Roman"/>
          <w:sz w:val="28"/>
          <w:szCs w:val="28"/>
        </w:rPr>
        <w:t xml:space="preserve">получат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 научит</w:t>
      </w:r>
      <w:r w:rsidR="0038440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 составлять небольшой текст </w:t>
      </w:r>
      <w:r w:rsidRPr="00B92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B92BDA">
        <w:rPr>
          <w:rFonts w:ascii="Times New Roman" w:hAnsi="Times New Roman" w:cs="Times New Roman"/>
          <w:sz w:val="28"/>
          <w:szCs w:val="28"/>
        </w:rPr>
        <w:t>профессиях</w:t>
      </w:r>
      <w:r w:rsidRPr="00B2086A">
        <w:rPr>
          <w:rFonts w:ascii="Times New Roman" w:hAnsi="Times New Roman" w:cs="Times New Roman"/>
          <w:sz w:val="24"/>
          <w:szCs w:val="24"/>
        </w:rPr>
        <w:t>.</w:t>
      </w:r>
      <w:r w:rsidRPr="00CE58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9F3" w:rsidRDefault="007949F3" w:rsidP="007949F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C61AB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:</w:t>
      </w:r>
    </w:p>
    <w:p w:rsidR="007949F3" w:rsidRPr="0002150C" w:rsidRDefault="007949F3" w:rsidP="007949F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2150C">
        <w:rPr>
          <w:rFonts w:ascii="Times New Roman" w:hAnsi="Times New Roman" w:cs="Times New Roman"/>
          <w:sz w:val="28"/>
          <w:szCs w:val="28"/>
        </w:rPr>
        <w:t>1</w:t>
      </w:r>
      <w:r w:rsidRPr="0002150C">
        <w:rPr>
          <w:rFonts w:ascii="Times New Roman" w:hAnsi="Times New Roman" w:cs="Times New Roman"/>
          <w:i/>
          <w:sz w:val="28"/>
          <w:szCs w:val="28"/>
        </w:rPr>
        <w:t>.</w:t>
      </w:r>
      <w:r w:rsidRPr="0002150C">
        <w:rPr>
          <w:rFonts w:ascii="Times New Roman" w:hAnsi="Times New Roman" w:cs="Times New Roman"/>
          <w:sz w:val="28"/>
          <w:szCs w:val="28"/>
        </w:rPr>
        <w:t>Актуализировать субъективный опыт учащихся по теме «Словообразование»</w:t>
      </w:r>
    </w:p>
    <w:p w:rsidR="007949F3" w:rsidRDefault="007949F3" w:rsidP="00794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беспечить  развитие у обучающихся умений  применять  знания в разнообразных ситуациях с учётом их развития.</w:t>
      </w:r>
    </w:p>
    <w:p w:rsidR="007949F3" w:rsidRDefault="007949F3" w:rsidP="00794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беспечить понимание учащимися цели занятия, научить применять полученные знания на практике.</w:t>
      </w:r>
    </w:p>
    <w:p w:rsidR="007949F3" w:rsidRPr="003F3B7C" w:rsidRDefault="007949F3" w:rsidP="00794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B7C">
        <w:rPr>
          <w:rFonts w:ascii="Times New Roman" w:hAnsi="Times New Roman" w:cs="Times New Roman"/>
          <w:sz w:val="28"/>
          <w:szCs w:val="28"/>
        </w:rPr>
        <w:t>4.Развивать коммуникативные компетенции через формирование социально-экономических навыков.</w:t>
      </w:r>
    </w:p>
    <w:p w:rsidR="007949F3" w:rsidRDefault="007949F3" w:rsidP="00794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B7C">
        <w:rPr>
          <w:rFonts w:ascii="Times New Roman" w:hAnsi="Times New Roman" w:cs="Times New Roman"/>
          <w:sz w:val="28"/>
          <w:szCs w:val="28"/>
        </w:rPr>
        <w:t>5. Воспитывать  уважение к труду, культуру поведения.</w:t>
      </w:r>
    </w:p>
    <w:p w:rsidR="007949F3" w:rsidRPr="003F3B7C" w:rsidRDefault="007949F3" w:rsidP="007949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61AB">
        <w:rPr>
          <w:rFonts w:ascii="Times New Roman" w:hAnsi="Times New Roman" w:cs="Times New Roman"/>
          <w:b/>
          <w:i/>
          <w:sz w:val="28"/>
          <w:szCs w:val="28"/>
        </w:rPr>
        <w:t>Ресурсы</w:t>
      </w:r>
      <w:r w:rsidRPr="006C61AB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3F3B7C">
        <w:rPr>
          <w:rFonts w:ascii="Times New Roman" w:hAnsi="Times New Roman" w:cs="Times New Roman"/>
          <w:sz w:val="28"/>
          <w:szCs w:val="28"/>
        </w:rPr>
        <w:t xml:space="preserve">компьютер,  презентация  занятия   с использованием ИКТ, индивидуальные поурочные  </w:t>
      </w:r>
      <w:proofErr w:type="spellStart"/>
      <w:r w:rsidRPr="003F3B7C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3F3B7C">
        <w:rPr>
          <w:rFonts w:ascii="Times New Roman" w:hAnsi="Times New Roman" w:cs="Times New Roman"/>
          <w:sz w:val="28"/>
          <w:szCs w:val="28"/>
        </w:rPr>
        <w:t xml:space="preserve">  карточки с заданиями, мяч,  рабочие тетради,  картинный план занятия.</w:t>
      </w:r>
    </w:p>
    <w:p w:rsidR="00D86B2B" w:rsidRDefault="007949F3" w:rsidP="007949F3">
      <w:pPr>
        <w:rPr>
          <w:rFonts w:ascii="Times New Roman" w:hAnsi="Times New Roman" w:cs="Times New Roman"/>
          <w:sz w:val="28"/>
          <w:szCs w:val="28"/>
        </w:rPr>
      </w:pPr>
      <w:r w:rsidRPr="006C61AB">
        <w:rPr>
          <w:rFonts w:ascii="Times New Roman" w:hAnsi="Times New Roman" w:cs="Times New Roman"/>
          <w:b/>
          <w:i/>
          <w:sz w:val="28"/>
          <w:szCs w:val="28"/>
        </w:rPr>
        <w:t xml:space="preserve">Речевой материал: </w:t>
      </w:r>
      <w:r w:rsidRPr="003F3B7C">
        <w:rPr>
          <w:rFonts w:ascii="Times New Roman" w:hAnsi="Times New Roman" w:cs="Times New Roman"/>
          <w:sz w:val="28"/>
          <w:szCs w:val="28"/>
        </w:rPr>
        <w:t>отработка умения  строить ответ   развёрнутыми предложениями, используя оборот</w:t>
      </w:r>
      <w:r>
        <w:rPr>
          <w:rFonts w:ascii="Times New Roman" w:hAnsi="Times New Roman" w:cs="Times New Roman"/>
          <w:sz w:val="28"/>
          <w:szCs w:val="28"/>
        </w:rPr>
        <w:t xml:space="preserve">ы речи </w:t>
      </w:r>
      <w:r w:rsidRPr="003F3B7C">
        <w:rPr>
          <w:rFonts w:ascii="Times New Roman" w:hAnsi="Times New Roman" w:cs="Times New Roman"/>
          <w:sz w:val="28"/>
          <w:szCs w:val="28"/>
        </w:rPr>
        <w:t xml:space="preserve"> «Я думаю…», « Моё мнение…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3402"/>
        <w:gridCol w:w="141"/>
        <w:gridCol w:w="3226"/>
      </w:tblGrid>
      <w:tr w:rsidR="00F52C8F" w:rsidTr="005508C0">
        <w:tc>
          <w:tcPr>
            <w:tcW w:w="2836" w:type="dxa"/>
          </w:tcPr>
          <w:p w:rsidR="00F52C8F" w:rsidRDefault="00F52C8F" w:rsidP="005508C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E5FD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Этапы</w:t>
            </w:r>
          </w:p>
          <w:p w:rsidR="00373880" w:rsidRPr="007E5FD9" w:rsidRDefault="00373880" w:rsidP="005508C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дачи</w:t>
            </w:r>
          </w:p>
        </w:tc>
        <w:tc>
          <w:tcPr>
            <w:tcW w:w="3402" w:type="dxa"/>
          </w:tcPr>
          <w:p w:rsidR="00F52C8F" w:rsidRPr="007E5FD9" w:rsidRDefault="00F52C8F" w:rsidP="005508C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E5FD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ятельность логопеда</w:t>
            </w:r>
          </w:p>
        </w:tc>
        <w:tc>
          <w:tcPr>
            <w:tcW w:w="3367" w:type="dxa"/>
            <w:gridSpan w:val="2"/>
          </w:tcPr>
          <w:p w:rsidR="00F52C8F" w:rsidRPr="007E5FD9" w:rsidRDefault="00F52C8F" w:rsidP="005508C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E5FD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ятельность учащегося</w:t>
            </w:r>
          </w:p>
        </w:tc>
      </w:tr>
      <w:tr w:rsidR="00F52C8F" w:rsidTr="005508C0">
        <w:tc>
          <w:tcPr>
            <w:tcW w:w="2836" w:type="dxa"/>
          </w:tcPr>
          <w:p w:rsidR="00F52C8F" w:rsidRDefault="00576085" w:rsidP="005508C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Организационный  этап</w:t>
            </w:r>
            <w:r w:rsidR="00F52C8F" w:rsidRPr="007E5FD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  <w:p w:rsidR="00576085" w:rsidRPr="00576085" w:rsidRDefault="00576085" w:rsidP="005508C0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сихологически подготовить учащихся к общению на занятии</w:t>
            </w:r>
          </w:p>
          <w:p w:rsidR="00F52C8F" w:rsidRPr="007E5FD9" w:rsidRDefault="00F52C8F" w:rsidP="005508C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F52C8F" w:rsidRPr="007E5FD9" w:rsidRDefault="00F52C8F" w:rsidP="005508C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</w:rPr>
            </w:pPr>
          </w:p>
          <w:p w:rsidR="00F52C8F" w:rsidRPr="007E5FD9" w:rsidRDefault="00F52C8F" w:rsidP="005508C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F52C8F" w:rsidRPr="007E5FD9" w:rsidRDefault="00F52C8F" w:rsidP="005508C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:rsidR="00F52C8F" w:rsidRPr="00920C8F" w:rsidRDefault="00F52C8F" w:rsidP="005508C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20C8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Организует начало деятельности  </w:t>
            </w:r>
            <w:proofErr w:type="gramStart"/>
            <w:r w:rsidRPr="00920C8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бучающихся</w:t>
            </w:r>
            <w:proofErr w:type="gramEnd"/>
          </w:p>
          <w:p w:rsidR="00F52C8F" w:rsidRPr="007E5FD9" w:rsidRDefault="00F52C8F" w:rsidP="00550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FD9">
              <w:rPr>
                <w:rFonts w:ascii="Times New Roman" w:hAnsi="Times New Roman" w:cs="Times New Roman"/>
                <w:sz w:val="28"/>
                <w:szCs w:val="28"/>
              </w:rPr>
              <w:t>Приветствие логопе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5FD9">
              <w:rPr>
                <w:rFonts w:ascii="Times New Roman" w:hAnsi="Times New Roman" w:cs="Times New Roman"/>
                <w:sz w:val="28"/>
                <w:szCs w:val="28"/>
              </w:rPr>
              <w:t>доброжелательный настрой. Развитие внимания, мышления,  навыков правильного  написания бе</w:t>
            </w:r>
            <w:r w:rsidR="00920C8F">
              <w:rPr>
                <w:rFonts w:ascii="Times New Roman" w:hAnsi="Times New Roman" w:cs="Times New Roman"/>
                <w:sz w:val="28"/>
                <w:szCs w:val="28"/>
              </w:rPr>
              <w:t>зударных гласных в корне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водится </w:t>
            </w:r>
            <w:r w:rsidRPr="007E5FD9">
              <w:rPr>
                <w:rFonts w:ascii="Times New Roman" w:hAnsi="Times New Roman" w:cs="Times New Roman"/>
                <w:sz w:val="28"/>
                <w:szCs w:val="28"/>
              </w:rPr>
              <w:t>на каждом занятии в течение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67" w:type="dxa"/>
            <w:gridSpan w:val="2"/>
          </w:tcPr>
          <w:p w:rsidR="00F52C8F" w:rsidRPr="008B2E60" w:rsidRDefault="00F52C8F" w:rsidP="005508C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20C8F">
              <w:rPr>
                <w:rFonts w:ascii="Times New Roman" w:hAnsi="Times New Roman" w:cs="Times New Roman"/>
                <w:i/>
                <w:sz w:val="28"/>
                <w:szCs w:val="28"/>
              </w:rPr>
              <w:t>Назвать проверочное слов</w:t>
            </w:r>
            <w:r w:rsidR="00920C8F">
              <w:rPr>
                <w:rFonts w:ascii="Times New Roman" w:hAnsi="Times New Roman" w:cs="Times New Roman"/>
                <w:i/>
                <w:sz w:val="28"/>
                <w:szCs w:val="28"/>
              </w:rPr>
              <w:t>о,</w:t>
            </w:r>
            <w:r w:rsidRPr="00920C8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="00920C8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устное задани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 w:rsidRPr="007E5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2C8F" w:rsidRPr="007E5FD9" w:rsidRDefault="00F52C8F" w:rsidP="005508C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E5FD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Pr="007E5FD9">
              <w:rPr>
                <w:rFonts w:ascii="Times New Roman" w:hAnsi="Times New Roman" w:cs="Times New Roman"/>
                <w:sz w:val="28"/>
                <w:szCs w:val="28"/>
              </w:rPr>
              <w:t>чтальон</w:t>
            </w:r>
            <w:proofErr w:type="spellEnd"/>
            <w:r w:rsidRPr="007E5FD9">
              <w:rPr>
                <w:rFonts w:ascii="Times New Roman" w:hAnsi="Times New Roman" w:cs="Times New Roman"/>
                <w:sz w:val="28"/>
                <w:szCs w:val="28"/>
              </w:rPr>
              <w:t>-(п</w:t>
            </w:r>
            <w:r w:rsidRPr="007E5FD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E5FD9">
              <w:rPr>
                <w:rFonts w:ascii="Times New Roman" w:hAnsi="Times New Roman" w:cs="Times New Roman"/>
                <w:sz w:val="28"/>
                <w:szCs w:val="28"/>
              </w:rPr>
              <w:t>чта), П…</w:t>
            </w:r>
            <w:proofErr w:type="spellStart"/>
            <w:r w:rsidRPr="007E5FD9">
              <w:rPr>
                <w:rFonts w:ascii="Times New Roman" w:hAnsi="Times New Roman" w:cs="Times New Roman"/>
                <w:sz w:val="28"/>
                <w:szCs w:val="28"/>
              </w:rPr>
              <w:t>сатель</w:t>
            </w:r>
            <w:proofErr w:type="spellEnd"/>
            <w:r w:rsidRPr="007E5FD9">
              <w:rPr>
                <w:rFonts w:ascii="Times New Roman" w:hAnsi="Times New Roman" w:cs="Times New Roman"/>
                <w:sz w:val="28"/>
                <w:szCs w:val="28"/>
              </w:rPr>
              <w:t>-(п</w:t>
            </w:r>
            <w:r w:rsidRPr="007E5FD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E5FD9">
              <w:rPr>
                <w:rFonts w:ascii="Times New Roman" w:hAnsi="Times New Roman" w:cs="Times New Roman"/>
                <w:sz w:val="28"/>
                <w:szCs w:val="28"/>
              </w:rPr>
              <w:t>шет)</w:t>
            </w:r>
          </w:p>
        </w:tc>
      </w:tr>
      <w:tr w:rsidR="00F52C8F" w:rsidTr="005508C0">
        <w:tc>
          <w:tcPr>
            <w:tcW w:w="2836" w:type="dxa"/>
          </w:tcPr>
          <w:p w:rsidR="00F52C8F" w:rsidRPr="00D15EFB" w:rsidRDefault="00F52C8F" w:rsidP="005508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3963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уализация субъективного опыта учащихся</w:t>
            </w:r>
          </w:p>
          <w:p w:rsidR="00F52C8F" w:rsidRDefault="00F52C8F" w:rsidP="005508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1</w:t>
            </w:r>
          </w:p>
          <w:p w:rsidR="003963D5" w:rsidRDefault="003963D5" w:rsidP="00550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ключение уче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местную </w:t>
            </w:r>
          </w:p>
          <w:p w:rsidR="00F52C8F" w:rsidRPr="003963D5" w:rsidRDefault="003963D5" w:rsidP="00550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по определению цели учебного занятия </w:t>
            </w:r>
          </w:p>
          <w:p w:rsidR="00F52C8F" w:rsidRDefault="00F52C8F" w:rsidP="005508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7771" w:rsidRDefault="007A7771" w:rsidP="00550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  <w:t>Слайд2</w:t>
            </w:r>
          </w:p>
        </w:tc>
        <w:tc>
          <w:tcPr>
            <w:tcW w:w="3402" w:type="dxa"/>
          </w:tcPr>
          <w:p w:rsidR="00F52C8F" w:rsidRDefault="00F52C8F" w:rsidP="00550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B92BDA">
              <w:rPr>
                <w:rFonts w:ascii="Times New Roman" w:hAnsi="Times New Roman" w:cs="Times New Roman"/>
                <w:sz w:val="28"/>
                <w:szCs w:val="28"/>
              </w:rPr>
              <w:t>Скаж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то за странное   дерево </w:t>
            </w:r>
            <w:r w:rsidRPr="00B92BDA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слайде? Что в нём необычного? </w:t>
            </w:r>
          </w:p>
          <w:p w:rsidR="00F52C8F" w:rsidRDefault="005508C0" w:rsidP="005508C0">
            <w:pPr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52C8F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 В  индивидуальной поурочной карточке </w:t>
            </w:r>
            <w:r w:rsidR="007A7771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 </w:t>
            </w:r>
            <w:r w:rsidR="00F52C8F" w:rsidRPr="00B92BDA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 </w:t>
            </w:r>
          </w:p>
          <w:p w:rsidR="00F52C8F" w:rsidRPr="0015215F" w:rsidRDefault="00F52C8F" w:rsidP="00550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lastRenderedPageBreak/>
              <w:t>впишите  недостающую часть определения:</w:t>
            </w:r>
          </w:p>
          <w:p w:rsidR="00905240" w:rsidRPr="00077156" w:rsidRDefault="00905240" w:rsidP="005508C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</w:pPr>
          </w:p>
        </w:tc>
        <w:tc>
          <w:tcPr>
            <w:tcW w:w="3367" w:type="dxa"/>
            <w:gridSpan w:val="2"/>
          </w:tcPr>
          <w:p w:rsidR="00F52C8F" w:rsidRDefault="00F52C8F" w:rsidP="00550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Pr="00B92BDA">
              <w:rPr>
                <w:rFonts w:ascii="Times New Roman" w:hAnsi="Times New Roman" w:cs="Times New Roman"/>
                <w:sz w:val="28"/>
                <w:szCs w:val="28"/>
              </w:rPr>
              <w:t>орень дерева - это корень слова, ветки - суф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сы и приставки.</w:t>
            </w:r>
          </w:p>
          <w:p w:rsidR="00F52C8F" w:rsidRDefault="00F52C8F" w:rsidP="00550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ют устно.  </w:t>
            </w:r>
          </w:p>
          <w:p w:rsidR="00F52C8F" w:rsidRPr="00A93167" w:rsidRDefault="00F52C8F" w:rsidP="005508C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A93167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Учащиеся вписывают</w:t>
            </w:r>
          </w:p>
          <w:p w:rsidR="00F52C8F" w:rsidRPr="00A93167" w:rsidRDefault="00F52C8F" w:rsidP="005508C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A93167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недостающее</w:t>
            </w:r>
            <w:r w:rsidRPr="00A93167"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  <w:t xml:space="preserve"> </w:t>
            </w:r>
            <w:r w:rsidRPr="00A93167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в </w:t>
            </w:r>
            <w:r w:rsidRPr="00A93167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lastRenderedPageBreak/>
              <w:t>определении звено</w:t>
            </w:r>
          </w:p>
          <w:p w:rsidR="00F52C8F" w:rsidRPr="00DC14BC" w:rsidRDefault="00F52C8F" w:rsidP="005508C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444444"/>
                <w:sz w:val="28"/>
                <w:szCs w:val="28"/>
              </w:rPr>
              <w:t>«</w:t>
            </w:r>
            <w:r w:rsidRPr="00A93167">
              <w:rPr>
                <w:rFonts w:ascii="Times New Roman" w:hAnsi="Times New Roman" w:cs="Times New Roman"/>
                <w:i/>
                <w:color w:val="444444"/>
                <w:sz w:val="28"/>
                <w:szCs w:val="28"/>
              </w:rPr>
              <w:t xml:space="preserve">Суффикс – это часть слова, которая стоит </w:t>
            </w:r>
            <w:r w:rsidRPr="00A93167">
              <w:rPr>
                <w:rFonts w:ascii="Times New Roman" w:hAnsi="Times New Roman" w:cs="Times New Roman"/>
                <w:b/>
                <w:i/>
                <w:color w:val="444444"/>
                <w:sz w:val="28"/>
                <w:szCs w:val="28"/>
              </w:rPr>
              <w:t>после корня</w:t>
            </w:r>
            <w:r w:rsidRPr="00A93167"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  <w:t xml:space="preserve"> </w:t>
            </w:r>
            <w:r w:rsidRPr="00A93167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и</w:t>
            </w:r>
            <w:r w:rsidR="00920C8F">
              <w:rPr>
                <w:rFonts w:ascii="Times New Roman" w:hAnsi="Times New Roman" w:cs="Times New Roman"/>
                <w:i/>
                <w:color w:val="444444"/>
                <w:sz w:val="28"/>
                <w:szCs w:val="28"/>
              </w:rPr>
              <w:t xml:space="preserve"> служит для образования новых с</w:t>
            </w:r>
            <w:r w:rsidRPr="00A93167">
              <w:rPr>
                <w:rFonts w:ascii="Times New Roman" w:hAnsi="Times New Roman" w:cs="Times New Roman"/>
                <w:i/>
                <w:color w:val="444444"/>
                <w:sz w:val="28"/>
                <w:szCs w:val="28"/>
              </w:rPr>
              <w:t>лов</w:t>
            </w:r>
            <w:r>
              <w:rPr>
                <w:rFonts w:ascii="Times New Roman" w:hAnsi="Times New Roman" w:cs="Times New Roman"/>
                <w:i/>
                <w:color w:val="444444"/>
                <w:sz w:val="28"/>
                <w:szCs w:val="28"/>
              </w:rPr>
              <w:t>»</w:t>
            </w:r>
            <w:r w:rsidRPr="00A93167">
              <w:rPr>
                <w:rFonts w:ascii="Times New Roman" w:hAnsi="Times New Roman" w:cs="Times New Roman"/>
                <w:b/>
                <w:i/>
                <w:color w:val="444444"/>
                <w:sz w:val="28"/>
                <w:szCs w:val="28"/>
              </w:rPr>
              <w:t>.</w:t>
            </w:r>
          </w:p>
        </w:tc>
      </w:tr>
      <w:tr w:rsidR="00F52C8F" w:rsidTr="005508C0">
        <w:tc>
          <w:tcPr>
            <w:tcW w:w="2836" w:type="dxa"/>
          </w:tcPr>
          <w:p w:rsidR="00F52C8F" w:rsidRPr="00DC14BC" w:rsidRDefault="003963D5" w:rsidP="00550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блемная ситуация  </w:t>
            </w:r>
          </w:p>
          <w:p w:rsidR="00F52C8F" w:rsidRDefault="00F52C8F" w:rsidP="00550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  <w:gridSpan w:val="3"/>
          </w:tcPr>
          <w:p w:rsidR="00F52C8F" w:rsidRPr="00B92BDA" w:rsidRDefault="00F52C8F" w:rsidP="005508C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B92BDA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Ученик: Наталья Фёдоровна, суффиксы – это целая наука, а мне другое надо знать: </w:t>
            </w:r>
          </w:p>
          <w:p w:rsidR="00F52C8F" w:rsidRPr="00CF3ABE" w:rsidRDefault="00F52C8F" w:rsidP="005508C0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ABE">
              <w:rPr>
                <w:rFonts w:ascii="Times New Roman" w:hAnsi="Times New Roman" w:cs="Times New Roman"/>
                <w:i/>
                <w:sz w:val="28"/>
                <w:szCs w:val="28"/>
              </w:rPr>
              <w:t>У меня растут года, будет и семнадцать</w:t>
            </w:r>
            <w:r w:rsidRPr="00CF3ABE">
              <w:rPr>
                <w:i/>
                <w:sz w:val="28"/>
                <w:szCs w:val="28"/>
              </w:rPr>
              <w:t xml:space="preserve">. </w:t>
            </w:r>
          </w:p>
          <w:p w:rsidR="00F52C8F" w:rsidRPr="00CF3ABE" w:rsidRDefault="00F52C8F" w:rsidP="005508C0">
            <w:pPr>
              <w:pStyle w:val="stix"/>
              <w:ind w:left="0"/>
              <w:jc w:val="both"/>
              <w:rPr>
                <w:i/>
                <w:sz w:val="28"/>
                <w:szCs w:val="28"/>
              </w:rPr>
            </w:pPr>
            <w:r w:rsidRPr="00CF3ABE">
              <w:rPr>
                <w:i/>
                <w:sz w:val="28"/>
                <w:szCs w:val="28"/>
              </w:rPr>
              <w:t xml:space="preserve">Где работать мне тогда, чем заниматься? </w:t>
            </w:r>
          </w:p>
          <w:p w:rsidR="00905240" w:rsidRPr="00920C8F" w:rsidRDefault="00F52C8F" w:rsidP="00550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C8F">
              <w:rPr>
                <w:rFonts w:ascii="Times New Roman" w:hAnsi="Times New Roman" w:cs="Times New Roman"/>
                <w:sz w:val="28"/>
                <w:szCs w:val="28"/>
              </w:rPr>
              <w:t>Я хочу узнать больше о профессиях</w:t>
            </w:r>
          </w:p>
        </w:tc>
      </w:tr>
      <w:tr w:rsidR="00F52C8F" w:rsidTr="005508C0">
        <w:tc>
          <w:tcPr>
            <w:tcW w:w="2836" w:type="dxa"/>
          </w:tcPr>
          <w:p w:rsidR="00F52C8F" w:rsidRDefault="002409C3" w:rsidP="005508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9C3">
              <w:rPr>
                <w:rFonts w:ascii="Times New Roman" w:hAnsi="Times New Roman" w:cs="Times New Roman"/>
                <w:b/>
                <w:sz w:val="28"/>
                <w:szCs w:val="28"/>
              </w:rPr>
              <w:t>Слайд 3</w:t>
            </w:r>
          </w:p>
          <w:p w:rsidR="00637D0A" w:rsidRPr="00637D0A" w:rsidRDefault="00637D0A" w:rsidP="00550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D0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</w:t>
            </w:r>
            <w:r w:rsidRPr="00637D0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совместную деятельность по определению  целей учебного занятия</w:t>
            </w:r>
          </w:p>
        </w:tc>
        <w:tc>
          <w:tcPr>
            <w:tcW w:w="3543" w:type="dxa"/>
            <w:gridSpan w:val="2"/>
          </w:tcPr>
          <w:p w:rsidR="002409C3" w:rsidRPr="00B92BDA" w:rsidRDefault="007A7771" w:rsidP="005508C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Хорошо, давай поговорим о профессиях. Но</w:t>
            </w:r>
            <w:r w:rsidR="002409C3" w:rsidRPr="00B92BDA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 к</w:t>
            </w:r>
            <w:r w:rsidR="002409C3" w:rsidRPr="00B92BDA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ак же </w:t>
            </w: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мне </w:t>
            </w:r>
            <w:r w:rsidR="002409C3" w:rsidRPr="00B92BDA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записать тему урока? </w:t>
            </w:r>
            <w:r w:rsidR="00637D0A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Чему мы научимся сегодня на занятии?</w:t>
            </w:r>
          </w:p>
          <w:p w:rsidR="007A7771" w:rsidRDefault="00637D0A" w:rsidP="005508C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 </w:t>
            </w:r>
            <w:r w:rsidR="00EF3F83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Сегодня на занятии мы научимся </w:t>
            </w:r>
            <w:r w:rsidR="002409C3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 находить суффиксы профессий в словах и  образовывать новые слова при помощи суффиксов.</w:t>
            </w:r>
          </w:p>
          <w:p w:rsidR="00905240" w:rsidRPr="007A7771" w:rsidRDefault="002409C3" w:rsidP="005508C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 </w:t>
            </w:r>
            <w:r w:rsidRPr="00B92BDA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Что же мы называем профессией?</w:t>
            </w:r>
          </w:p>
        </w:tc>
        <w:tc>
          <w:tcPr>
            <w:tcW w:w="3226" w:type="dxa"/>
          </w:tcPr>
          <w:p w:rsidR="007A7771" w:rsidRDefault="007A7771" w:rsidP="005508C0">
            <w:pPr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Ученики предлагают:</w:t>
            </w:r>
          </w:p>
          <w:p w:rsidR="00F52C8F" w:rsidRDefault="007A7771" w:rsidP="005508C0">
            <w:pPr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«</w:t>
            </w:r>
            <w:r w:rsidRPr="00B92BDA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 Тему надо записать так: «Суффиксы профессий».</w:t>
            </w:r>
          </w:p>
          <w:p w:rsidR="00637D0A" w:rsidRDefault="00637D0A" w:rsidP="005508C0">
            <w:pPr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:rsidR="00637D0A" w:rsidRDefault="00637D0A" w:rsidP="00550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Предлагают варианты цели занятия</w:t>
            </w:r>
          </w:p>
        </w:tc>
      </w:tr>
      <w:tr w:rsidR="00F52C8F" w:rsidTr="005508C0">
        <w:tc>
          <w:tcPr>
            <w:tcW w:w="2836" w:type="dxa"/>
          </w:tcPr>
          <w:p w:rsidR="00905240" w:rsidRDefault="00D15EFB" w:rsidP="005508C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изучения нового материала</w:t>
            </w:r>
            <w:r w:rsidR="00905240" w:rsidRPr="007A77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айд 4</w:t>
            </w:r>
          </w:p>
          <w:p w:rsidR="00905240" w:rsidRDefault="00905240" w:rsidP="00550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3B1">
              <w:rPr>
                <w:rFonts w:ascii="Times New Roman" w:hAnsi="Times New Roman" w:cs="Times New Roman"/>
                <w:sz w:val="28"/>
                <w:szCs w:val="28"/>
              </w:rPr>
              <w:t>Обеспечить вос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5240" w:rsidRDefault="00905240" w:rsidP="005508C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53B1">
              <w:rPr>
                <w:rFonts w:ascii="Times New Roman" w:hAnsi="Times New Roman" w:cs="Times New Roman"/>
                <w:sz w:val="28"/>
                <w:szCs w:val="28"/>
              </w:rPr>
              <w:t>смысление и первичное запоминание учащимися изучаем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остроение алгоритма деятельности</w:t>
            </w:r>
          </w:p>
          <w:p w:rsidR="00D15EFB" w:rsidRDefault="00D15EFB" w:rsidP="005508C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3F83" w:rsidRDefault="00EF3F83" w:rsidP="005508C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5,6</w:t>
            </w:r>
          </w:p>
          <w:p w:rsidR="00905240" w:rsidRPr="00905240" w:rsidRDefault="00905240" w:rsidP="005508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240">
              <w:rPr>
                <w:rFonts w:ascii="Times New Roman" w:hAnsi="Times New Roman" w:cs="Times New Roman"/>
                <w:sz w:val="28"/>
                <w:szCs w:val="28"/>
              </w:rPr>
              <w:t>Обеспеч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05240">
              <w:rPr>
                <w:rFonts w:ascii="Times New Roman" w:hAnsi="Times New Roman" w:cs="Times New Roman"/>
                <w:sz w:val="28"/>
                <w:szCs w:val="28"/>
              </w:rPr>
              <w:t xml:space="preserve"> мотивацию учащихся</w:t>
            </w:r>
          </w:p>
          <w:p w:rsidR="00EF3F83" w:rsidRDefault="00EF3F83" w:rsidP="005508C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3F83" w:rsidRPr="007A7771" w:rsidRDefault="00EF3F83" w:rsidP="005508C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  <w:gridSpan w:val="2"/>
          </w:tcPr>
          <w:p w:rsidR="007A7771" w:rsidRDefault="007A7771" w:rsidP="00550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771" w:rsidRDefault="007A7771" w:rsidP="00550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771" w:rsidRDefault="007A7771" w:rsidP="00550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771" w:rsidRDefault="007A7771" w:rsidP="00550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F83" w:rsidRDefault="007A7771" w:rsidP="00550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BDA">
              <w:rPr>
                <w:rFonts w:ascii="Times New Roman" w:hAnsi="Times New Roman" w:cs="Times New Roman"/>
                <w:sz w:val="28"/>
                <w:szCs w:val="28"/>
              </w:rPr>
              <w:t>Как вы понимаете выра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2B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2BD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3F83">
              <w:rPr>
                <w:rFonts w:ascii="Times New Roman" w:hAnsi="Times New Roman" w:cs="Times New Roman"/>
                <w:sz w:val="28"/>
                <w:szCs w:val="28"/>
              </w:rPr>
              <w:t>Профессия -</w:t>
            </w:r>
            <w:r w:rsidR="001245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2BDA">
              <w:rPr>
                <w:rFonts w:ascii="Times New Roman" w:hAnsi="Times New Roman" w:cs="Times New Roman"/>
                <w:sz w:val="28"/>
                <w:szCs w:val="28"/>
              </w:rPr>
              <w:t>источник существования»? Начинайте ответ словами:</w:t>
            </w:r>
          </w:p>
          <w:p w:rsidR="00F52C8F" w:rsidRDefault="00EF3F83" w:rsidP="00550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Я думаю…»</w:t>
            </w:r>
            <w:r w:rsidR="007A7771" w:rsidRPr="00B92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3F83" w:rsidRDefault="00EF3F83" w:rsidP="00550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F83" w:rsidRDefault="00EF3F83" w:rsidP="00550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F83" w:rsidRPr="00AD3732" w:rsidRDefault="00EF3F83" w:rsidP="005508C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444444"/>
                <w:sz w:val="28"/>
                <w:szCs w:val="28"/>
              </w:rPr>
            </w:pPr>
            <w:r w:rsidRPr="00B92BDA">
              <w:rPr>
                <w:rFonts w:ascii="Times New Roman" w:hAnsi="Times New Roman" w:cs="Times New Roman"/>
                <w:bCs/>
                <w:iCs/>
                <w:color w:val="444444"/>
                <w:sz w:val="28"/>
                <w:szCs w:val="28"/>
              </w:rPr>
              <w:t xml:space="preserve">На Руси  основными профессиями были: </w:t>
            </w:r>
            <w:r w:rsidRPr="009B47C6">
              <w:rPr>
                <w:rFonts w:ascii="Times New Roman" w:hAnsi="Times New Roman" w:cs="Times New Roman"/>
                <w:bCs/>
                <w:color w:val="444444"/>
                <w:sz w:val="28"/>
                <w:szCs w:val="28"/>
              </w:rPr>
              <w:t>Пекарь, Плотник,</w:t>
            </w:r>
            <w:r w:rsidRPr="009B47C6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 </w:t>
            </w:r>
            <w:r w:rsidRPr="009B47C6">
              <w:rPr>
                <w:rFonts w:ascii="Times New Roman" w:hAnsi="Times New Roman" w:cs="Times New Roman"/>
                <w:bCs/>
                <w:color w:val="444444"/>
                <w:sz w:val="28"/>
                <w:szCs w:val="28"/>
              </w:rPr>
              <w:t>Ткач,</w:t>
            </w:r>
            <w:r>
              <w:rPr>
                <w:rFonts w:ascii="Times New Roman" w:hAnsi="Times New Roman" w:cs="Times New Roman"/>
                <w:bCs/>
                <w:color w:val="444444"/>
                <w:sz w:val="28"/>
                <w:szCs w:val="28"/>
              </w:rPr>
              <w:t xml:space="preserve"> </w:t>
            </w:r>
            <w:r w:rsidRPr="009B47C6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 а ещё </w:t>
            </w:r>
            <w:r w:rsidRPr="009B47C6">
              <w:rPr>
                <w:rFonts w:ascii="Times New Roman" w:hAnsi="Times New Roman" w:cs="Times New Roman"/>
                <w:bCs/>
                <w:color w:val="444444"/>
                <w:sz w:val="28"/>
                <w:szCs w:val="28"/>
              </w:rPr>
              <w:t>Кузнец,  Косарь,  Гончар.</w:t>
            </w:r>
            <w:r>
              <w:rPr>
                <w:rFonts w:ascii="Times New Roman" w:hAnsi="Times New Roman" w:cs="Times New Roman"/>
                <w:b/>
                <w:bCs/>
                <w:color w:val="444444"/>
                <w:sz w:val="28"/>
                <w:szCs w:val="28"/>
              </w:rPr>
              <w:t xml:space="preserve">  </w:t>
            </w:r>
            <w:r w:rsidRPr="007C2964">
              <w:rPr>
                <w:rFonts w:ascii="Times New Roman" w:hAnsi="Times New Roman" w:cs="Times New Roman"/>
                <w:bCs/>
                <w:color w:val="444444"/>
                <w:sz w:val="28"/>
                <w:szCs w:val="28"/>
              </w:rPr>
              <w:t>В наше время существует множество профессий</w:t>
            </w:r>
            <w:r w:rsidRPr="00905240">
              <w:rPr>
                <w:rFonts w:ascii="Times New Roman" w:hAnsi="Times New Roman" w:cs="Times New Roman"/>
                <w:bCs/>
                <w:color w:val="444444"/>
                <w:sz w:val="28"/>
                <w:szCs w:val="28"/>
              </w:rPr>
              <w:t xml:space="preserve">.  </w:t>
            </w:r>
            <w:r w:rsidR="00905240" w:rsidRPr="00905240">
              <w:rPr>
                <w:rFonts w:ascii="Times New Roman" w:hAnsi="Times New Roman" w:cs="Times New Roman"/>
                <w:bCs/>
                <w:color w:val="444444"/>
                <w:sz w:val="28"/>
                <w:szCs w:val="28"/>
              </w:rPr>
              <w:t>Назовите их</w:t>
            </w:r>
            <w:r w:rsidRPr="00B92BDA">
              <w:rPr>
                <w:rFonts w:ascii="Times New Roman" w:hAnsi="Times New Roman" w:cs="Times New Roman"/>
                <w:b/>
                <w:bCs/>
                <w:color w:val="444444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3226" w:type="dxa"/>
          </w:tcPr>
          <w:p w:rsidR="007A7771" w:rsidRDefault="007A7771" w:rsidP="005508C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/>
                <w:iCs/>
                <w:color w:val="444444"/>
                <w:sz w:val="28"/>
                <w:szCs w:val="28"/>
              </w:rPr>
            </w:pPr>
            <w:r w:rsidRPr="007A7771">
              <w:rPr>
                <w:rFonts w:ascii="Times New Roman" w:hAnsi="Times New Roman" w:cs="Times New Roman"/>
                <w:bCs/>
                <w:iCs/>
                <w:color w:val="444444"/>
                <w:sz w:val="28"/>
                <w:szCs w:val="28"/>
              </w:rPr>
              <w:t>Читают</w:t>
            </w:r>
            <w:r>
              <w:rPr>
                <w:rFonts w:ascii="Times New Roman" w:hAnsi="Times New Roman" w:cs="Times New Roman"/>
                <w:bCs/>
                <w:i/>
                <w:iCs/>
                <w:color w:val="444444"/>
                <w:sz w:val="28"/>
                <w:szCs w:val="28"/>
              </w:rPr>
              <w:t>:</w:t>
            </w:r>
          </w:p>
          <w:p w:rsidR="007A7771" w:rsidRPr="00B92BDA" w:rsidRDefault="007A7771" w:rsidP="005508C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</w:rPr>
            </w:pPr>
            <w:r w:rsidRPr="00B92BDA">
              <w:rPr>
                <w:rFonts w:ascii="Times New Roman" w:hAnsi="Times New Roman" w:cs="Times New Roman"/>
                <w:bCs/>
                <w:i/>
                <w:iCs/>
                <w:color w:val="444444"/>
                <w:sz w:val="28"/>
                <w:szCs w:val="28"/>
              </w:rPr>
              <w:t>Профессия</w:t>
            </w:r>
            <w:r>
              <w:rPr>
                <w:rFonts w:ascii="Times New Roman" w:hAnsi="Times New Roman" w:cs="Times New Roman"/>
                <w:bCs/>
                <w:i/>
                <w:iCs/>
                <w:color w:val="444444"/>
                <w:sz w:val="28"/>
                <w:szCs w:val="28"/>
              </w:rPr>
              <w:t xml:space="preserve"> </w:t>
            </w:r>
            <w:r w:rsidRPr="00B92BDA">
              <w:rPr>
                <w:rFonts w:ascii="Times New Roman" w:hAnsi="Times New Roman" w:cs="Times New Roman"/>
                <w:bCs/>
                <w:i/>
                <w:iCs/>
                <w:color w:val="444444"/>
                <w:sz w:val="28"/>
                <w:szCs w:val="28"/>
              </w:rPr>
              <w:t xml:space="preserve">- </w:t>
            </w:r>
            <w:r w:rsidRPr="00CB36D6">
              <w:rPr>
                <w:rFonts w:ascii="Times New Roman" w:hAnsi="Times New Roman" w:cs="Times New Roman"/>
                <w:bCs/>
                <w:i/>
                <w:iCs/>
                <w:color w:val="444444"/>
                <w:sz w:val="28"/>
                <w:szCs w:val="28"/>
              </w:rPr>
              <w:t xml:space="preserve"> </w:t>
            </w:r>
            <w:r w:rsidRPr="00B92BDA">
              <w:rPr>
                <w:rFonts w:ascii="Times New Roman" w:hAnsi="Times New Roman" w:cs="Times New Roman"/>
                <w:bCs/>
                <w:i/>
                <w:iCs/>
                <w:color w:val="444444"/>
                <w:sz w:val="28"/>
                <w:szCs w:val="28"/>
              </w:rPr>
              <w:t>это основное занятие человека, его трудовая деятельность.</w:t>
            </w:r>
            <w:r w:rsidRPr="00B92BDA">
              <w:rPr>
                <w:rFonts w:ascii="Times New Roman" w:hAnsi="Times New Roman" w:cs="Times New Roman"/>
                <w:bCs/>
                <w:i/>
                <w:iCs/>
                <w:color w:val="444444"/>
                <w:sz w:val="28"/>
                <w:szCs w:val="28"/>
              </w:rPr>
              <w:br/>
              <w:t>Профессия</w:t>
            </w:r>
            <w:r>
              <w:rPr>
                <w:rFonts w:ascii="Times New Roman" w:hAnsi="Times New Roman" w:cs="Times New Roman"/>
                <w:bCs/>
                <w:i/>
                <w:iCs/>
                <w:color w:val="444444"/>
                <w:sz w:val="28"/>
                <w:szCs w:val="28"/>
              </w:rPr>
              <w:t xml:space="preserve"> </w:t>
            </w:r>
            <w:r w:rsidRPr="00B92BDA">
              <w:rPr>
                <w:rFonts w:ascii="Times New Roman" w:hAnsi="Times New Roman" w:cs="Times New Roman"/>
                <w:bCs/>
                <w:i/>
                <w:iCs/>
                <w:color w:val="444444"/>
                <w:sz w:val="28"/>
                <w:szCs w:val="28"/>
              </w:rPr>
              <w:t xml:space="preserve">-  источник существования человека.  </w:t>
            </w:r>
            <w:r w:rsidRPr="00B92BDA">
              <w:rPr>
                <w:rFonts w:ascii="Times New Roman" w:hAnsi="Times New Roman" w:cs="Times New Roman"/>
                <w:bCs/>
                <w:i/>
                <w:iCs/>
                <w:color w:val="444444"/>
                <w:sz w:val="28"/>
                <w:szCs w:val="28"/>
              </w:rPr>
              <w:br/>
              <w:t>Для овладения профессией требуется  определённая подготовка</w:t>
            </w:r>
            <w:r w:rsidRPr="00B92BDA">
              <w:rPr>
                <w:rFonts w:ascii="Times New Roman" w:hAnsi="Times New Roman" w:cs="Times New Roman"/>
                <w:b/>
                <w:bCs/>
                <w:i/>
                <w:iCs/>
                <w:color w:val="444444"/>
                <w:sz w:val="28"/>
                <w:szCs w:val="28"/>
              </w:rPr>
              <w:t>.</w:t>
            </w:r>
          </w:p>
          <w:p w:rsidR="00EF3F83" w:rsidRDefault="00EF3F83" w:rsidP="005508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771" w:rsidRPr="00CF3ABE" w:rsidRDefault="007A7771" w:rsidP="005508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отвечают:</w:t>
            </w:r>
          </w:p>
          <w:p w:rsidR="007A7771" w:rsidRDefault="007A7771" w:rsidP="005508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92BDA">
              <w:rPr>
                <w:rFonts w:ascii="Times New Roman" w:hAnsi="Times New Roman" w:cs="Times New Roman"/>
                <w:sz w:val="28"/>
                <w:szCs w:val="28"/>
              </w:rPr>
              <w:t>Я дум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то </w:t>
            </w:r>
            <w:r w:rsidRPr="00B92BDA"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  <w:p w:rsidR="007A7771" w:rsidRDefault="007A7771" w:rsidP="005508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771" w:rsidRDefault="007A7771" w:rsidP="005508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771" w:rsidRDefault="007A7771" w:rsidP="005508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771" w:rsidRDefault="00286731" w:rsidP="005508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Называют  профессии</w:t>
            </w:r>
          </w:p>
          <w:p w:rsidR="00F52C8F" w:rsidRDefault="00F52C8F" w:rsidP="005508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C8F" w:rsidTr="005508C0">
        <w:tc>
          <w:tcPr>
            <w:tcW w:w="2836" w:type="dxa"/>
          </w:tcPr>
          <w:p w:rsidR="00CC3398" w:rsidRPr="00CC3398" w:rsidRDefault="00CC3398" w:rsidP="00CC339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33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Гимнастика для глаз</w:t>
            </w:r>
          </w:p>
          <w:p w:rsidR="00CC3398" w:rsidRPr="00CC3398" w:rsidRDefault="00CC3398" w:rsidP="00CC339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7</w:t>
            </w:r>
          </w:p>
          <w:p w:rsidR="00F52C8F" w:rsidRDefault="00F52C8F" w:rsidP="00794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731" w:rsidRDefault="00CC3398" w:rsidP="00794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8</w:t>
            </w:r>
          </w:p>
          <w:p w:rsidR="00905240" w:rsidRDefault="00905240" w:rsidP="00794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240">
              <w:rPr>
                <w:rFonts w:ascii="Times New Roman" w:hAnsi="Times New Roman" w:cs="Times New Roman"/>
                <w:sz w:val="28"/>
                <w:szCs w:val="28"/>
              </w:rPr>
              <w:t>Соде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ть усвоению учащимися алгоритма деятельности </w:t>
            </w:r>
            <w:r w:rsidR="008F02DD">
              <w:rPr>
                <w:rFonts w:ascii="Times New Roman" w:hAnsi="Times New Roman" w:cs="Times New Roman"/>
                <w:sz w:val="28"/>
                <w:szCs w:val="28"/>
              </w:rPr>
              <w:t>для осмысления и запоминания изучаемого материала</w:t>
            </w:r>
          </w:p>
          <w:p w:rsidR="00CC3398" w:rsidRDefault="00CC3398" w:rsidP="00794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240" w:rsidRDefault="00905240" w:rsidP="00794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240" w:rsidRDefault="00905240" w:rsidP="00905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3B1" w:rsidRPr="00AF53B1" w:rsidRDefault="00AF53B1" w:rsidP="00AF5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</w:tcPr>
          <w:p w:rsidR="00CC3398" w:rsidRDefault="00CC3398" w:rsidP="003D78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яет упражнения</w:t>
            </w:r>
          </w:p>
          <w:p w:rsidR="00CC3398" w:rsidRDefault="00CC3398" w:rsidP="003D78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398" w:rsidRDefault="00CC3398" w:rsidP="003D78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398" w:rsidRDefault="00CC3398" w:rsidP="003D78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857" w:rsidRPr="003D7857" w:rsidRDefault="006A3A80" w:rsidP="003D7857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7857">
              <w:rPr>
                <w:rFonts w:ascii="Times New Roman" w:hAnsi="Times New Roman" w:cs="Times New Roman"/>
                <w:sz w:val="28"/>
                <w:szCs w:val="28"/>
              </w:rPr>
              <w:t xml:space="preserve">Отгадайте загадки, </w:t>
            </w:r>
            <w:r w:rsidR="003D7857" w:rsidRPr="003D7857">
              <w:rPr>
                <w:rFonts w:ascii="Times New Roman" w:hAnsi="Times New Roman" w:cs="Times New Roman"/>
                <w:sz w:val="28"/>
                <w:szCs w:val="28"/>
              </w:rPr>
              <w:t>назовите</w:t>
            </w:r>
            <w:r w:rsidR="003D785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D7857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  <w:r w:rsidR="003D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86731" w:rsidRPr="003D7857" w:rsidRDefault="00286731" w:rsidP="003D7857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7857">
              <w:rPr>
                <w:rFonts w:ascii="Times New Roman" w:hAnsi="Times New Roman" w:cs="Times New Roman"/>
                <w:i/>
                <w:sz w:val="28"/>
                <w:szCs w:val="28"/>
              </w:rPr>
              <w:t>«Громко прозвенел звонок, в классе начался урок.</w:t>
            </w:r>
          </w:p>
          <w:p w:rsidR="00AD36A2" w:rsidRDefault="00286731" w:rsidP="0028673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6A2">
              <w:rPr>
                <w:rFonts w:ascii="Times New Roman" w:hAnsi="Times New Roman" w:cs="Times New Roman"/>
                <w:i/>
                <w:sz w:val="28"/>
                <w:szCs w:val="28"/>
              </w:rPr>
              <w:t>Знает школьник и родитель — Проведет урок»</w:t>
            </w:r>
            <w:r w:rsidR="00AD36A2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  <w:p w:rsidR="00286731" w:rsidRPr="00AD36A2" w:rsidRDefault="00286731" w:rsidP="00286731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36A2">
              <w:rPr>
                <w:rFonts w:ascii="Times New Roman" w:hAnsi="Times New Roman" w:cs="Times New Roman"/>
                <w:i/>
                <w:sz w:val="28"/>
                <w:szCs w:val="28"/>
              </w:rPr>
              <w:t>«Учит вежливости нас,</w:t>
            </w:r>
          </w:p>
          <w:p w:rsidR="00286731" w:rsidRPr="00AD36A2" w:rsidRDefault="00286731" w:rsidP="00286731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36A2">
              <w:rPr>
                <w:rFonts w:ascii="Times New Roman" w:hAnsi="Times New Roman" w:cs="Times New Roman"/>
                <w:i/>
                <w:sz w:val="28"/>
                <w:szCs w:val="28"/>
              </w:rPr>
              <w:t>Почитает вслух рассказ.</w:t>
            </w:r>
          </w:p>
          <w:p w:rsidR="00286731" w:rsidRPr="00B92BDA" w:rsidRDefault="00286731" w:rsidP="0028673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D36A2">
              <w:rPr>
                <w:rFonts w:ascii="Times New Roman" w:hAnsi="Times New Roman" w:cs="Times New Roman"/>
                <w:i/>
                <w:sz w:val="28"/>
                <w:szCs w:val="28"/>
              </w:rPr>
              <w:t>Не учитель, не писатель, наш любимый …»</w:t>
            </w:r>
            <w:r w:rsidR="00AD36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D7857" w:rsidRDefault="003D7857" w:rsidP="0028673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857" w:rsidRDefault="003D7857" w:rsidP="0028673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731" w:rsidRPr="00AD36A2" w:rsidRDefault="00AD36A2" w:rsidP="0028673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шите  в индивидуальной  карточке </w:t>
            </w:r>
            <w:r w:rsidR="00286731" w:rsidRPr="00AD3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</w:t>
            </w:r>
            <w:r w:rsidR="00286731" w:rsidRPr="00AD36A2">
              <w:rPr>
                <w:rFonts w:ascii="Times New Roman" w:hAnsi="Times New Roman" w:cs="Times New Roman"/>
                <w:sz w:val="28"/>
                <w:szCs w:val="28"/>
              </w:rPr>
              <w:t xml:space="preserve"> «воспитатель»</w:t>
            </w:r>
            <w:r w:rsidR="009052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71C16">
              <w:rPr>
                <w:rFonts w:ascii="Times New Roman" w:hAnsi="Times New Roman" w:cs="Times New Roman"/>
                <w:sz w:val="28"/>
                <w:szCs w:val="28"/>
              </w:rPr>
              <w:t xml:space="preserve">«учитель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36A2">
              <w:rPr>
                <w:rFonts w:ascii="Times New Roman" w:hAnsi="Times New Roman" w:cs="Times New Roman"/>
                <w:sz w:val="28"/>
                <w:szCs w:val="28"/>
              </w:rPr>
              <w:t>пределите осн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D3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ень и суффикс в</w:t>
            </w:r>
            <w:r w:rsidR="00286731" w:rsidRPr="00AD3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ах</w:t>
            </w:r>
            <w:r w:rsidR="00286731" w:rsidRPr="00AD36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7857" w:rsidRDefault="00B71C16" w:rsidP="00B71C1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6731" w:rsidRPr="00B92BDA">
              <w:rPr>
                <w:rFonts w:ascii="Times New Roman" w:hAnsi="Times New Roman" w:cs="Times New Roman"/>
                <w:sz w:val="28"/>
                <w:szCs w:val="28"/>
              </w:rPr>
              <w:t>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ы, правильно определили. </w:t>
            </w:r>
          </w:p>
          <w:p w:rsidR="003D7857" w:rsidRDefault="003D7857" w:rsidP="00B71C1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C16" w:rsidRPr="00B92BDA" w:rsidRDefault="00B71C16" w:rsidP="00B71C1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чего в слове </w:t>
            </w:r>
            <w:r w:rsidRPr="00B92BDA">
              <w:rPr>
                <w:rFonts w:ascii="Times New Roman" w:hAnsi="Times New Roman" w:cs="Times New Roman"/>
                <w:sz w:val="28"/>
                <w:szCs w:val="28"/>
              </w:rPr>
              <w:t xml:space="preserve"> стоит суффикс?</w:t>
            </w:r>
          </w:p>
          <w:p w:rsidR="00286731" w:rsidRPr="00B92BDA" w:rsidRDefault="00286731" w:rsidP="0028673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2BDA">
              <w:rPr>
                <w:rFonts w:ascii="Times New Roman" w:hAnsi="Times New Roman" w:cs="Times New Roman"/>
                <w:sz w:val="28"/>
                <w:szCs w:val="28"/>
              </w:rPr>
              <w:t>Для чего нужен суффикс</w:t>
            </w:r>
            <w:r w:rsidR="00AD36A2">
              <w:rPr>
                <w:rFonts w:ascii="Times New Roman" w:hAnsi="Times New Roman" w:cs="Times New Roman"/>
                <w:sz w:val="28"/>
                <w:szCs w:val="28"/>
              </w:rPr>
              <w:t xml:space="preserve"> в слове</w:t>
            </w:r>
            <w:r w:rsidRPr="00B92BDA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F52C8F" w:rsidRDefault="00AD36A2" w:rsidP="00446E7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r w:rsidR="00B71C16">
              <w:rPr>
                <w:rFonts w:ascii="Times New Roman" w:hAnsi="Times New Roman" w:cs="Times New Roman"/>
                <w:sz w:val="28"/>
                <w:szCs w:val="28"/>
              </w:rPr>
              <w:t>. Как же можно образовывать слова с помощью корня  суффикса?</w:t>
            </w:r>
          </w:p>
          <w:p w:rsidR="00B71C16" w:rsidRDefault="00B71C16" w:rsidP="00446E7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, соединять корень и суффикс</w:t>
            </w:r>
            <w:r w:rsidR="00974808">
              <w:rPr>
                <w:rFonts w:ascii="Times New Roman" w:hAnsi="Times New Roman" w:cs="Times New Roman"/>
                <w:sz w:val="28"/>
                <w:szCs w:val="28"/>
              </w:rPr>
              <w:t>. Например:</w:t>
            </w:r>
          </w:p>
          <w:p w:rsidR="00974808" w:rsidRDefault="00974808" w:rsidP="00446E7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тбол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?</w:t>
            </w:r>
          </w:p>
        </w:tc>
        <w:tc>
          <w:tcPr>
            <w:tcW w:w="3226" w:type="dxa"/>
          </w:tcPr>
          <w:p w:rsidR="00AD36A2" w:rsidRDefault="00CC3398" w:rsidP="00794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ют  упражнения за логопедом</w:t>
            </w:r>
          </w:p>
          <w:p w:rsidR="00AD36A2" w:rsidRDefault="00AD36A2" w:rsidP="00794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A2" w:rsidRDefault="00AD36A2" w:rsidP="00794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A2" w:rsidRDefault="00AD36A2" w:rsidP="00794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A2" w:rsidRDefault="00AD36A2" w:rsidP="00794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A2" w:rsidRDefault="00AD36A2" w:rsidP="00794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C8F" w:rsidRDefault="003D7857" w:rsidP="00794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и </w:t>
            </w:r>
            <w:r w:rsidR="00AD36A2" w:rsidRPr="00B92BDA">
              <w:rPr>
                <w:rFonts w:ascii="Times New Roman" w:hAnsi="Times New Roman" w:cs="Times New Roman"/>
                <w:sz w:val="28"/>
                <w:szCs w:val="28"/>
              </w:rPr>
              <w:t xml:space="preserve"> отгадывают загадки</w:t>
            </w:r>
          </w:p>
          <w:p w:rsidR="00AD36A2" w:rsidRPr="003D7857" w:rsidRDefault="00AD36A2" w:rsidP="007949F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7857">
              <w:rPr>
                <w:rFonts w:ascii="Times New Roman" w:hAnsi="Times New Roman" w:cs="Times New Roman"/>
                <w:i/>
                <w:sz w:val="28"/>
                <w:szCs w:val="28"/>
              </w:rPr>
              <w:t>-учитель</w:t>
            </w:r>
          </w:p>
          <w:p w:rsidR="00AD36A2" w:rsidRDefault="00AD36A2" w:rsidP="00794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857">
              <w:rPr>
                <w:rFonts w:ascii="Times New Roman" w:hAnsi="Times New Roman" w:cs="Times New Roman"/>
                <w:i/>
                <w:sz w:val="28"/>
                <w:szCs w:val="28"/>
              </w:rPr>
              <w:t>-воспитатель</w:t>
            </w:r>
          </w:p>
          <w:p w:rsidR="00AD36A2" w:rsidRDefault="00AD36A2" w:rsidP="00794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857" w:rsidRDefault="003D7857" w:rsidP="00794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857" w:rsidRDefault="003D7857" w:rsidP="00794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857" w:rsidRDefault="003D7857" w:rsidP="00794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A2" w:rsidRDefault="00AD36A2" w:rsidP="00794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ют  и обозначают графически основу, корень и суффикс  в слове</w:t>
            </w:r>
            <w:r w:rsidRPr="00B92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3732" w:rsidRDefault="00AD3732" w:rsidP="00794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732" w:rsidRDefault="00AD3732" w:rsidP="00AD37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732" w:rsidRDefault="00AD3732" w:rsidP="00794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857" w:rsidRDefault="003D7857" w:rsidP="00794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A2" w:rsidRDefault="00AD36A2" w:rsidP="00794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BDA">
              <w:rPr>
                <w:rFonts w:ascii="Times New Roman" w:hAnsi="Times New Roman" w:cs="Times New Roman"/>
                <w:sz w:val="28"/>
                <w:szCs w:val="28"/>
              </w:rPr>
              <w:t>Суффикс стоит после корня</w:t>
            </w:r>
          </w:p>
          <w:p w:rsidR="00B71C16" w:rsidRDefault="00B71C16" w:rsidP="00B71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ффикс необходим</w:t>
            </w:r>
            <w:r w:rsidRPr="00B92BDA">
              <w:rPr>
                <w:rFonts w:ascii="Times New Roman" w:hAnsi="Times New Roman" w:cs="Times New Roman"/>
                <w:sz w:val="28"/>
                <w:szCs w:val="28"/>
              </w:rPr>
              <w:t xml:space="preserve"> для образования новых слов</w:t>
            </w:r>
          </w:p>
          <w:p w:rsidR="00B71C16" w:rsidRDefault="00B71C16" w:rsidP="00B71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C16" w:rsidRDefault="00B71C16" w:rsidP="00B71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учащихся</w:t>
            </w:r>
            <w:r w:rsidRPr="00B92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71C16" w:rsidRDefault="00B71C16" w:rsidP="00B71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 корню присоединить суффикс»</w:t>
            </w:r>
          </w:p>
          <w:p w:rsidR="00974808" w:rsidRDefault="00974808" w:rsidP="00B71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08" w:rsidRDefault="00974808" w:rsidP="00B71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C16" w:rsidRDefault="00974808" w:rsidP="00794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808">
              <w:rPr>
                <w:rFonts w:ascii="Times New Roman" w:hAnsi="Times New Roman" w:cs="Times New Roman"/>
                <w:b/>
                <w:sz w:val="28"/>
                <w:szCs w:val="28"/>
              </w:rPr>
              <w:t>Футболист</w:t>
            </w:r>
          </w:p>
          <w:p w:rsidR="003D7857" w:rsidRPr="003D7857" w:rsidRDefault="003D7857" w:rsidP="00794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60D3" w:rsidTr="005508C0">
        <w:tc>
          <w:tcPr>
            <w:tcW w:w="2836" w:type="dxa"/>
          </w:tcPr>
          <w:p w:rsidR="008E60D3" w:rsidRDefault="008E60D3" w:rsidP="007949F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2B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сёлая разминка «Тётя Весельчак»</w:t>
            </w:r>
          </w:p>
          <w:p w:rsidR="006B4456" w:rsidRPr="006B4456" w:rsidRDefault="006B4456" w:rsidP="00794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456">
              <w:rPr>
                <w:rFonts w:ascii="Times New Roman" w:hAnsi="Times New Roman" w:cs="Times New Roman"/>
                <w:sz w:val="28"/>
                <w:szCs w:val="28"/>
              </w:rPr>
              <w:t>Обеспечить отдых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ависимости от утомления</w:t>
            </w:r>
          </w:p>
        </w:tc>
        <w:tc>
          <w:tcPr>
            <w:tcW w:w="3543" w:type="dxa"/>
            <w:gridSpan w:val="2"/>
          </w:tcPr>
          <w:p w:rsidR="00F71340" w:rsidRDefault="00F71340" w:rsidP="00E843D3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60D3" w:rsidRPr="00AC34E3" w:rsidRDefault="008E60D3" w:rsidP="00E843D3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34E3">
              <w:rPr>
                <w:rFonts w:ascii="Times New Roman" w:hAnsi="Times New Roman" w:cs="Times New Roman"/>
                <w:i/>
                <w:sz w:val="28"/>
                <w:szCs w:val="28"/>
              </w:rPr>
              <w:t>Весёлая разминка под музыку со словами и движениями  пальцев, кистей рук, тела, танцевальные движения</w:t>
            </w:r>
          </w:p>
        </w:tc>
        <w:tc>
          <w:tcPr>
            <w:tcW w:w="3226" w:type="dxa"/>
          </w:tcPr>
          <w:p w:rsidR="008E60D3" w:rsidRPr="00AC34E3" w:rsidRDefault="008E60D3" w:rsidP="00E843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60D3" w:rsidRPr="00AC34E3" w:rsidRDefault="008E60D3" w:rsidP="00E843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34E3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ют движения</w:t>
            </w:r>
          </w:p>
          <w:p w:rsidR="008E60D3" w:rsidRPr="00AC34E3" w:rsidRDefault="008E60D3" w:rsidP="00E843D3">
            <w:pPr>
              <w:rPr>
                <w:rFonts w:ascii="Times New Roman" w:hAnsi="Times New Roman" w:cs="Times New Roman"/>
                <w:i/>
                <w:color w:val="444444"/>
                <w:sz w:val="28"/>
                <w:szCs w:val="28"/>
              </w:rPr>
            </w:pPr>
          </w:p>
        </w:tc>
      </w:tr>
      <w:tr w:rsidR="00A66873" w:rsidTr="005508C0">
        <w:trPr>
          <w:trHeight w:val="7219"/>
        </w:trPr>
        <w:tc>
          <w:tcPr>
            <w:tcW w:w="2836" w:type="dxa"/>
          </w:tcPr>
          <w:p w:rsidR="00A66873" w:rsidRDefault="00A66873" w:rsidP="00E843D3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3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айд 9</w:t>
            </w:r>
          </w:p>
          <w:p w:rsidR="00A66873" w:rsidRDefault="00A66873" w:rsidP="00E843D3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ра с мячом </w:t>
            </w:r>
          </w:p>
          <w:p w:rsidR="003C5DA7" w:rsidRDefault="003C5DA7" w:rsidP="00E843D3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5ADC" w:rsidRPr="00B05ADC" w:rsidRDefault="003C5DA7" w:rsidP="00E843D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усвоение учащимися методики воспроизведения изучаемого материала</w:t>
            </w:r>
          </w:p>
          <w:p w:rsidR="00A66873" w:rsidRDefault="00A66873" w:rsidP="00E843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6873" w:rsidRDefault="00A66873" w:rsidP="00E843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6873" w:rsidRDefault="00A66873" w:rsidP="00E843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6873" w:rsidRDefault="00A66873" w:rsidP="00E843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6873" w:rsidRDefault="00A66873" w:rsidP="00E843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6873" w:rsidRDefault="00A66873" w:rsidP="00E843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6873" w:rsidRDefault="00A66873" w:rsidP="00E843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6873" w:rsidRDefault="00A66873" w:rsidP="00E843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6873" w:rsidRDefault="00A66873" w:rsidP="00E843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6873" w:rsidRDefault="00A66873" w:rsidP="00E843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6873" w:rsidRDefault="00A66873" w:rsidP="00E843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6873" w:rsidRPr="001C03D1" w:rsidRDefault="00A66873" w:rsidP="00E843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="003C5DA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543" w:type="dxa"/>
            <w:gridSpan w:val="2"/>
          </w:tcPr>
          <w:p w:rsidR="00A546A0" w:rsidRDefault="00A66873" w:rsidP="00E843D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2BDA">
              <w:rPr>
                <w:rFonts w:ascii="Times New Roman" w:hAnsi="Times New Roman" w:cs="Times New Roman"/>
                <w:sz w:val="28"/>
                <w:szCs w:val="28"/>
              </w:rPr>
              <w:t>А тепе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2BDA">
              <w:rPr>
                <w:rFonts w:ascii="Times New Roman" w:hAnsi="Times New Roman" w:cs="Times New Roman"/>
                <w:sz w:val="28"/>
                <w:szCs w:val="28"/>
              </w:rPr>
              <w:t xml:space="preserve"> 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азуйте </w:t>
            </w:r>
            <w:r w:rsidRPr="00B92BDA">
              <w:rPr>
                <w:rFonts w:ascii="Times New Roman" w:hAnsi="Times New Roman" w:cs="Times New Roman"/>
                <w:sz w:val="28"/>
                <w:szCs w:val="28"/>
              </w:rPr>
              <w:t xml:space="preserve">названия профессий с помощью суффикс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92BDA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92B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66873" w:rsidRPr="00B92BDA" w:rsidRDefault="00595492" w:rsidP="00E843D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ет</w:t>
            </w:r>
            <w:r w:rsidR="00A668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деятельности </w:t>
            </w:r>
            <w:r w:rsidR="00A66873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и: </w:t>
            </w:r>
          </w:p>
          <w:p w:rsidR="00A66873" w:rsidRPr="007C2964" w:rsidRDefault="00A66873" w:rsidP="00E843D3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444444"/>
                <w:sz w:val="28"/>
                <w:szCs w:val="28"/>
              </w:rPr>
              <w:t xml:space="preserve">Пишет рассказы, романы </w:t>
            </w:r>
            <w:r w:rsidRPr="007C2964">
              <w:rPr>
                <w:rFonts w:ascii="Times New Roman" w:hAnsi="Times New Roman" w:cs="Times New Roman"/>
                <w:b/>
                <w:i/>
                <w:color w:val="444444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i/>
                <w:color w:val="444444"/>
                <w:sz w:val="28"/>
                <w:szCs w:val="28"/>
              </w:rPr>
              <w:t xml:space="preserve">   </w:t>
            </w:r>
          </w:p>
          <w:p w:rsidR="00A66873" w:rsidRPr="007C2964" w:rsidRDefault="00A66873" w:rsidP="00E843D3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444444"/>
                <w:sz w:val="28"/>
                <w:szCs w:val="28"/>
              </w:rPr>
            </w:pPr>
            <w:r w:rsidRPr="007C2964">
              <w:rPr>
                <w:rFonts w:ascii="Times New Roman" w:hAnsi="Times New Roman" w:cs="Times New Roman"/>
                <w:b/>
                <w:i/>
                <w:color w:val="444444"/>
                <w:sz w:val="28"/>
                <w:szCs w:val="28"/>
              </w:rPr>
              <w:t xml:space="preserve">Водит машину, автобус-      </w:t>
            </w:r>
            <w:r>
              <w:rPr>
                <w:rFonts w:ascii="Times New Roman" w:hAnsi="Times New Roman" w:cs="Times New Roman"/>
                <w:b/>
                <w:i/>
                <w:color w:val="444444"/>
                <w:sz w:val="28"/>
                <w:szCs w:val="28"/>
              </w:rPr>
              <w:t xml:space="preserve">  </w:t>
            </w:r>
          </w:p>
          <w:p w:rsidR="00A66873" w:rsidRDefault="00A66873" w:rsidP="00E843D3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444444"/>
                <w:sz w:val="28"/>
                <w:szCs w:val="28"/>
              </w:rPr>
              <w:t xml:space="preserve">Испытывает самолёты </w:t>
            </w:r>
            <w:r w:rsidRPr="007C2964">
              <w:rPr>
                <w:rFonts w:ascii="Times New Roman" w:hAnsi="Times New Roman" w:cs="Times New Roman"/>
                <w:b/>
                <w:i/>
                <w:color w:val="444444"/>
                <w:sz w:val="28"/>
                <w:szCs w:val="28"/>
              </w:rPr>
              <w:t xml:space="preserve"> </w:t>
            </w:r>
          </w:p>
          <w:p w:rsidR="00A66873" w:rsidRPr="007C2964" w:rsidRDefault="00A66873" w:rsidP="00E843D3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444444"/>
                <w:sz w:val="28"/>
                <w:szCs w:val="28"/>
              </w:rPr>
              <w:t>Строит   здания</w:t>
            </w:r>
            <w:r w:rsidRPr="007C2964">
              <w:rPr>
                <w:rFonts w:ascii="Times New Roman" w:hAnsi="Times New Roman" w:cs="Times New Roman"/>
                <w:b/>
                <w:i/>
                <w:color w:val="444444"/>
                <w:sz w:val="28"/>
                <w:szCs w:val="28"/>
              </w:rPr>
              <w:t xml:space="preserve">                       </w:t>
            </w:r>
          </w:p>
          <w:p w:rsidR="00A66873" w:rsidRPr="00B83E63" w:rsidRDefault="00A66873" w:rsidP="00E843D3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444444"/>
                <w:sz w:val="28"/>
                <w:szCs w:val="28"/>
              </w:rPr>
            </w:pPr>
            <w:r w:rsidRPr="007C2964">
              <w:rPr>
                <w:rFonts w:ascii="Times New Roman" w:hAnsi="Times New Roman" w:cs="Times New Roman"/>
                <w:b/>
                <w:i/>
                <w:color w:val="444444"/>
                <w:sz w:val="28"/>
                <w:szCs w:val="28"/>
              </w:rPr>
              <w:t xml:space="preserve">Спасает </w:t>
            </w:r>
            <w:r>
              <w:rPr>
                <w:rFonts w:ascii="Times New Roman" w:hAnsi="Times New Roman" w:cs="Times New Roman"/>
                <w:b/>
                <w:i/>
                <w:color w:val="444444"/>
                <w:sz w:val="28"/>
                <w:szCs w:val="28"/>
              </w:rPr>
              <w:t xml:space="preserve"> </w:t>
            </w:r>
            <w:r w:rsidRPr="007C2964">
              <w:rPr>
                <w:rFonts w:ascii="Times New Roman" w:hAnsi="Times New Roman" w:cs="Times New Roman"/>
                <w:b/>
                <w:i/>
                <w:color w:val="444444"/>
                <w:sz w:val="28"/>
                <w:szCs w:val="28"/>
              </w:rPr>
              <w:t xml:space="preserve">людей                       </w:t>
            </w:r>
            <w:r>
              <w:rPr>
                <w:rFonts w:ascii="Times New Roman" w:hAnsi="Times New Roman" w:cs="Times New Roman"/>
                <w:b/>
                <w:i/>
                <w:color w:val="444444"/>
                <w:sz w:val="28"/>
                <w:szCs w:val="28"/>
              </w:rPr>
              <w:t xml:space="preserve">   </w:t>
            </w:r>
          </w:p>
          <w:p w:rsidR="00591BFB" w:rsidRDefault="00A66873" w:rsidP="00E843D3">
            <w:pPr>
              <w:shd w:val="clear" w:color="auto" w:fill="FFFFFF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1D777C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Оценка деятельности</w:t>
            </w: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 учащихся: «Вы всё делаете хорошо».</w:t>
            </w:r>
            <w:r w:rsidR="00910295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Запишите назва</w:t>
            </w:r>
            <w:r w:rsidR="00591BFB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ния двух профессий  с суффиксом</w:t>
            </w:r>
            <w:r w:rsidR="001537E9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».</w:t>
            </w:r>
          </w:p>
          <w:p w:rsidR="00A66873" w:rsidRPr="00B92BDA" w:rsidRDefault="00A66873" w:rsidP="00E843D3">
            <w:pPr>
              <w:shd w:val="clear" w:color="auto" w:fill="FFFFFF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Выделите суффикс</w:t>
            </w:r>
            <w:r w:rsidR="00591BFB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.</w:t>
            </w:r>
          </w:p>
          <w:p w:rsidR="00591BFB" w:rsidRDefault="00A66873" w:rsidP="00E843D3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</w:p>
          <w:p w:rsidR="00591BFB" w:rsidRDefault="00591BFB" w:rsidP="00E843D3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A66873" w:rsidRPr="00591BFB" w:rsidRDefault="00910295" w:rsidP="00591BF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3732">
              <w:rPr>
                <w:rFonts w:ascii="Times New Roman" w:hAnsi="Times New Roman" w:cs="Times New Roman"/>
                <w:noProof/>
                <w:sz w:val="28"/>
                <w:szCs w:val="28"/>
              </w:rPr>
              <w:t>Про</w:t>
            </w:r>
            <w:r w:rsidR="00591BF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читайте названия профессий на </w:t>
            </w:r>
            <w:r w:rsidR="00AD3732" w:rsidRPr="00AD3732">
              <w:rPr>
                <w:rFonts w:ascii="Times New Roman" w:hAnsi="Times New Roman" w:cs="Times New Roman"/>
                <w:noProof/>
                <w:sz w:val="28"/>
                <w:szCs w:val="28"/>
              </w:rPr>
              <w:t>слайде.Назовите суффикс</w:t>
            </w:r>
          </w:p>
        </w:tc>
        <w:tc>
          <w:tcPr>
            <w:tcW w:w="3226" w:type="dxa"/>
          </w:tcPr>
          <w:p w:rsidR="00A66873" w:rsidRDefault="00A66873" w:rsidP="00E84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873" w:rsidRDefault="00A66873" w:rsidP="00E84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873" w:rsidRDefault="00A66873" w:rsidP="00E84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873" w:rsidRDefault="00A66873" w:rsidP="00E84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873" w:rsidRDefault="00A66873" w:rsidP="00E8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3D1">
              <w:rPr>
                <w:rFonts w:ascii="Times New Roman" w:hAnsi="Times New Roman" w:cs="Times New Roman"/>
                <w:sz w:val="28"/>
                <w:szCs w:val="28"/>
              </w:rPr>
              <w:t>Ловят мяч и устно образуют слова:</w:t>
            </w:r>
          </w:p>
          <w:p w:rsidR="00A66873" w:rsidRDefault="00A66873" w:rsidP="00A6687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тель</w:t>
            </w:r>
          </w:p>
          <w:p w:rsidR="00A66873" w:rsidRDefault="00A66873" w:rsidP="00A6687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  <w:p w:rsidR="00A66873" w:rsidRDefault="00A66873" w:rsidP="00A6687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атель</w:t>
            </w:r>
          </w:p>
          <w:p w:rsidR="00A66873" w:rsidRDefault="00A66873" w:rsidP="00A6687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</w:t>
            </w:r>
          </w:p>
          <w:p w:rsidR="00A66873" w:rsidRDefault="00A66873" w:rsidP="00A6687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атель</w:t>
            </w:r>
          </w:p>
          <w:p w:rsidR="00A66873" w:rsidRDefault="00A66873" w:rsidP="00E84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873" w:rsidRDefault="00A66873" w:rsidP="00E84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873" w:rsidRPr="004B6B83" w:rsidRDefault="00A66873" w:rsidP="00E8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в индивидуальной поурочной карточке</w:t>
            </w:r>
          </w:p>
          <w:p w:rsidR="00A66873" w:rsidRDefault="00A66873" w:rsidP="00E843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66873" w:rsidRDefault="00A66873" w:rsidP="00E843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66873" w:rsidRPr="00E72E67" w:rsidRDefault="00AD3732" w:rsidP="00E843D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лайд «Спортивные профе</w:t>
            </w:r>
            <w:r w:rsidR="00B05ADC">
              <w:rPr>
                <w:rFonts w:ascii="Times New Roman" w:hAnsi="Times New Roman" w:cs="Times New Roman"/>
                <w:noProof/>
                <w:sz w:val="28"/>
                <w:szCs w:val="28"/>
              </w:rPr>
              <w:t>ссии».Читают , называют суффикс«ист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A66873" w:rsidTr="005508C0">
        <w:tc>
          <w:tcPr>
            <w:tcW w:w="2836" w:type="dxa"/>
          </w:tcPr>
          <w:p w:rsidR="00AD3732" w:rsidRDefault="00AD3732" w:rsidP="00AD373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3732">
              <w:rPr>
                <w:rFonts w:ascii="Times New Roman" w:hAnsi="Times New Roman" w:cs="Times New Roman"/>
                <w:b/>
                <w:sz w:val="28"/>
                <w:szCs w:val="28"/>
              </w:rPr>
              <w:t>Слайд 12</w:t>
            </w:r>
            <w:r w:rsidRPr="00AD373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A546A0" w:rsidRDefault="00D95B95" w:rsidP="00AD373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беспе</w:t>
            </w:r>
            <w:r w:rsidR="00B87AC3">
              <w:rPr>
                <w:rFonts w:ascii="Times New Roman" w:hAnsi="Times New Roman" w:cs="Times New Roman"/>
                <w:noProof/>
                <w:sz w:val="28"/>
                <w:szCs w:val="28"/>
              </w:rPr>
              <w:t>чить развитие у обучающихся у</w:t>
            </w:r>
            <w:r w:rsidR="00A546A0">
              <w:rPr>
                <w:rFonts w:ascii="Times New Roman" w:hAnsi="Times New Roman" w:cs="Times New Roman"/>
                <w:noProof/>
                <w:sz w:val="28"/>
                <w:szCs w:val="28"/>
              </w:rPr>
              <w:t>мений самостоятельно применять  полученные ранее знания  в разнообразных ситуациях</w:t>
            </w:r>
          </w:p>
          <w:p w:rsidR="00A546A0" w:rsidRDefault="00A546A0" w:rsidP="00AD373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A546A0" w:rsidRDefault="00A546A0" w:rsidP="00AD373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A546A0" w:rsidRDefault="00A546A0" w:rsidP="00AD373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A546A0" w:rsidRDefault="00A546A0" w:rsidP="00AD373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A546A0" w:rsidRDefault="00A546A0" w:rsidP="00AD373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71340" w:rsidRDefault="00F71340" w:rsidP="00A546A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A546A0" w:rsidRDefault="00A546A0" w:rsidP="00A546A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B92BD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Минутка  весёлого отдыха</w:t>
            </w:r>
          </w:p>
          <w:p w:rsidR="00A546A0" w:rsidRPr="00D15EFB" w:rsidRDefault="00A546A0" w:rsidP="00A546A0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D15EFB">
              <w:rPr>
                <w:rFonts w:ascii="Times New Roman" w:hAnsi="Times New Roman" w:cs="Times New Roman"/>
                <w:noProof/>
                <w:sz w:val="28"/>
                <w:szCs w:val="28"/>
              </w:rPr>
              <w:t>Обеспечить отдых,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D15EFB">
              <w:rPr>
                <w:rFonts w:ascii="Times New Roman" w:hAnsi="Times New Roman" w:cs="Times New Roman"/>
                <w:noProof/>
                <w:sz w:val="28"/>
                <w:szCs w:val="28"/>
              </w:rPr>
              <w:t>настроить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D15EFB">
              <w:rPr>
                <w:rFonts w:ascii="Times New Roman" w:hAnsi="Times New Roman" w:cs="Times New Roman"/>
                <w:noProof/>
                <w:sz w:val="28"/>
                <w:szCs w:val="28"/>
              </w:rPr>
              <w:t>на дальнейшую работу</w:t>
            </w:r>
          </w:p>
          <w:p w:rsidR="00AD3732" w:rsidRDefault="00AD3732" w:rsidP="00AD373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AD3732" w:rsidRDefault="00D15EFB" w:rsidP="00794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</w:t>
            </w:r>
            <w:r w:rsidR="00B87A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923CB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обощения и систематизации знан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13</w:t>
            </w:r>
          </w:p>
          <w:p w:rsidR="00B87AC3" w:rsidRPr="00923CBE" w:rsidRDefault="00B87AC3" w:rsidP="00A10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893">
              <w:rPr>
                <w:rFonts w:ascii="Times New Roman" w:hAnsi="Times New Roman" w:cs="Times New Roman"/>
                <w:sz w:val="28"/>
                <w:szCs w:val="28"/>
              </w:rPr>
              <w:t>Обеспечить усвоение учащимися знаний и способов деятельности</w:t>
            </w:r>
            <w:r w:rsidR="00C25893" w:rsidRPr="00C258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5893">
              <w:rPr>
                <w:rFonts w:ascii="Times New Roman" w:hAnsi="Times New Roman" w:cs="Times New Roman"/>
                <w:sz w:val="28"/>
                <w:szCs w:val="28"/>
              </w:rPr>
              <w:t xml:space="preserve">  в разнообразн</w:t>
            </w:r>
            <w:r w:rsidR="00C25893" w:rsidRPr="00C25893">
              <w:rPr>
                <w:rFonts w:ascii="Times New Roman" w:hAnsi="Times New Roman" w:cs="Times New Roman"/>
                <w:sz w:val="28"/>
                <w:szCs w:val="28"/>
              </w:rPr>
              <w:t>ых ситуациях</w:t>
            </w:r>
          </w:p>
        </w:tc>
        <w:tc>
          <w:tcPr>
            <w:tcW w:w="3543" w:type="dxa"/>
            <w:gridSpan w:val="2"/>
          </w:tcPr>
          <w:p w:rsidR="00B750D3" w:rsidRDefault="00757726" w:rsidP="00AD373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 Мне </w:t>
            </w:r>
            <w:r w:rsidR="000B197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ередал почтальон </w:t>
            </w:r>
            <w:r w:rsidR="00AD3732" w:rsidRPr="00B92BDA">
              <w:rPr>
                <w:rFonts w:ascii="Times New Roman" w:hAnsi="Times New Roman" w:cs="Times New Roman"/>
                <w:noProof/>
                <w:sz w:val="28"/>
                <w:szCs w:val="28"/>
              </w:rPr>
              <w:t>зашифрован</w:t>
            </w:r>
            <w:r w:rsidR="00AD3732">
              <w:rPr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 w:rsidR="00B750D3">
              <w:rPr>
                <w:rFonts w:ascii="Times New Roman" w:hAnsi="Times New Roman" w:cs="Times New Roman"/>
                <w:noProof/>
                <w:sz w:val="28"/>
                <w:szCs w:val="28"/>
              </w:rPr>
              <w:t>ое письмо</w:t>
            </w:r>
            <w:r w:rsidR="00591BFB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  <w:p w:rsidR="00AD3732" w:rsidRDefault="00B750D3" w:rsidP="00AD373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Э</w:t>
            </w:r>
            <w:r w:rsidR="00246549">
              <w:rPr>
                <w:rFonts w:ascii="Times New Roman" w:hAnsi="Times New Roman" w:cs="Times New Roman"/>
                <w:noProof/>
                <w:sz w:val="28"/>
                <w:szCs w:val="28"/>
              </w:rPr>
              <w:t>то карточки сос словами-профессиями.</w:t>
            </w:r>
            <w:r w:rsidR="00591BF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Составьте  одно  слово</w:t>
            </w:r>
            <w:r w:rsidR="00AD3732" w:rsidRPr="00B92BDA">
              <w:rPr>
                <w:rFonts w:ascii="Times New Roman" w:hAnsi="Times New Roman" w:cs="Times New Roman"/>
                <w:noProof/>
                <w:sz w:val="28"/>
                <w:szCs w:val="28"/>
              </w:rPr>
              <w:t>,</w:t>
            </w:r>
            <w:r w:rsidR="00AD373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91BF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по известному вам способу.З</w:t>
            </w:r>
            <w:r w:rsidR="00AD3732" w:rsidRPr="00B92BD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пишите в </w:t>
            </w:r>
            <w:r w:rsidR="0024654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ндивидуальную </w:t>
            </w:r>
            <w:r w:rsidR="00AD3732" w:rsidRPr="00B92BDA">
              <w:rPr>
                <w:rFonts w:ascii="Times New Roman" w:hAnsi="Times New Roman" w:cs="Times New Roman"/>
                <w:noProof/>
                <w:sz w:val="28"/>
                <w:szCs w:val="28"/>
              </w:rPr>
              <w:t>карточку</w:t>
            </w:r>
            <w:r w:rsidR="0024654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, выделите </w:t>
            </w:r>
            <w:r w:rsidR="00591BFB">
              <w:rPr>
                <w:rFonts w:ascii="Times New Roman" w:hAnsi="Times New Roman" w:cs="Times New Roman"/>
                <w:noProof/>
                <w:sz w:val="28"/>
                <w:szCs w:val="28"/>
              </w:rPr>
              <w:t>суффикс.</w:t>
            </w:r>
            <w:r w:rsidR="0024654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D3732">
              <w:rPr>
                <w:rFonts w:ascii="Times New Roman" w:hAnsi="Times New Roman" w:cs="Times New Roman"/>
                <w:noProof/>
                <w:sz w:val="28"/>
                <w:szCs w:val="28"/>
              </w:rPr>
              <w:t>Составьте устно  предложение с одним словом</w:t>
            </w:r>
            <w:r w:rsidR="00AD3732" w:rsidRPr="00B92BDA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  <w:p w:rsidR="00591BFB" w:rsidRPr="00B92BDA" w:rsidRDefault="00591BFB" w:rsidP="00AD373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артинки:</w:t>
            </w:r>
            <w:r w:rsidR="00B750D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«</w:t>
            </w:r>
            <w:r w:rsidR="00246549">
              <w:rPr>
                <w:rFonts w:ascii="Times New Roman" w:hAnsi="Times New Roman" w:cs="Times New Roman"/>
                <w:noProof/>
                <w:sz w:val="28"/>
                <w:szCs w:val="28"/>
              </w:rPr>
              <w:t>слон.волк,арбуз.рыба.щётка,игла,кошка</w:t>
            </w:r>
            <w:r w:rsidR="00B750D3">
              <w:rPr>
                <w:rFonts w:ascii="Times New Roman" w:hAnsi="Times New Roman" w:cs="Times New Roman"/>
                <w:noProof/>
                <w:sz w:val="28"/>
                <w:szCs w:val="28"/>
              </w:rPr>
              <w:t>»=сварщик</w:t>
            </w:r>
          </w:p>
          <w:p w:rsidR="00AD3732" w:rsidRDefault="00AD3732" w:rsidP="007949F3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A105B8" w:rsidRDefault="00AD3732" w:rsidP="00A10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BD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Давайте отдохнём. </w:t>
            </w:r>
            <w:r w:rsidRPr="00B92BDA">
              <w:rPr>
                <w:rFonts w:ascii="Times New Roman" w:hAnsi="Times New Roman" w:cs="Times New Roman"/>
                <w:noProof/>
                <w:sz w:val="28"/>
                <w:szCs w:val="28"/>
              </w:rPr>
              <w:t>Я называю профессию, а вы показываете  действи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человека этой профессии</w:t>
            </w:r>
            <w:r w:rsidR="00A105B8" w:rsidRPr="00D64E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6873" w:rsidRDefault="00A105B8" w:rsidP="00A10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E7C">
              <w:rPr>
                <w:rFonts w:ascii="Times New Roman" w:hAnsi="Times New Roman" w:cs="Times New Roman"/>
                <w:sz w:val="28"/>
                <w:szCs w:val="28"/>
              </w:rPr>
              <w:t>Молодцы,</w:t>
            </w:r>
            <w:r w:rsidR="00246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4E7C">
              <w:rPr>
                <w:rFonts w:ascii="Times New Roman" w:hAnsi="Times New Roman" w:cs="Times New Roman"/>
                <w:sz w:val="28"/>
                <w:szCs w:val="28"/>
              </w:rPr>
              <w:t>было весе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591BFB" w:rsidRDefault="00591BFB" w:rsidP="00A105B8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750D3" w:rsidRDefault="005928C9" w:rsidP="005928C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92BDA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Работа в парах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B87AC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Развитие коммуникативных навыков общени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  <w:p w:rsidR="00A105B8" w:rsidRDefault="00B750D3" w:rsidP="005928C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адание:п</w:t>
            </w:r>
            <w:r w:rsidR="00A105B8">
              <w:rPr>
                <w:rFonts w:ascii="Times New Roman" w:hAnsi="Times New Roman" w:cs="Times New Roman"/>
                <w:noProof/>
                <w:sz w:val="28"/>
                <w:szCs w:val="28"/>
              </w:rPr>
              <w:t>одбери профессию к деятельности,</w:t>
            </w:r>
            <w:r w:rsidR="00B87AC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105B8">
              <w:rPr>
                <w:rFonts w:ascii="Times New Roman" w:hAnsi="Times New Roman" w:cs="Times New Roman"/>
                <w:noProof/>
                <w:sz w:val="28"/>
                <w:szCs w:val="28"/>
              </w:rPr>
              <w:t>выдели суффикс.</w:t>
            </w:r>
          </w:p>
          <w:p w:rsidR="00F71340" w:rsidRPr="000A5137" w:rsidRDefault="00F71340" w:rsidP="005928C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226" w:type="dxa"/>
          </w:tcPr>
          <w:p w:rsidR="00AD3732" w:rsidRDefault="00591BFB" w:rsidP="00AD373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Составляют  по одному  слову,</w:t>
            </w:r>
            <w:r w:rsidR="00AD3732">
              <w:rPr>
                <w:rFonts w:ascii="Times New Roman" w:hAnsi="Times New Roman" w:cs="Times New Roman"/>
                <w:noProof/>
                <w:sz w:val="28"/>
                <w:szCs w:val="28"/>
              </w:rPr>
              <w:t>записывают,выделяют основу и суффикс.</w:t>
            </w:r>
          </w:p>
          <w:p w:rsidR="00AD3732" w:rsidRDefault="00AD3732" w:rsidP="00AD37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732" w:rsidRDefault="00AD3732" w:rsidP="00AD37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732" w:rsidRDefault="00AD3732" w:rsidP="00AD37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732" w:rsidRDefault="00AD3732" w:rsidP="00AD37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732" w:rsidRDefault="00AD3732" w:rsidP="00AD37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732" w:rsidRDefault="00AD3732" w:rsidP="00AD37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732" w:rsidRDefault="00AD3732" w:rsidP="00AD37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732" w:rsidRDefault="00AD3732" w:rsidP="00AD37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BFB" w:rsidRDefault="00591BFB" w:rsidP="00AD37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BFB" w:rsidRDefault="00591BFB" w:rsidP="00AD37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BFB" w:rsidRDefault="00591BFB" w:rsidP="00AD37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BFB" w:rsidRDefault="00591BFB" w:rsidP="00AD37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732" w:rsidRDefault="00AD3732" w:rsidP="00AD37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732" w:rsidRPr="006D1EAD" w:rsidRDefault="00AD3732" w:rsidP="00AD373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92BDA">
              <w:rPr>
                <w:rFonts w:ascii="Times New Roman" w:hAnsi="Times New Roman" w:cs="Times New Roman"/>
                <w:noProof/>
                <w:sz w:val="28"/>
                <w:szCs w:val="28"/>
              </w:rPr>
              <w:t>Водитель</w:t>
            </w:r>
          </w:p>
          <w:p w:rsidR="00AD3732" w:rsidRPr="00B92BDA" w:rsidRDefault="00AD3732" w:rsidP="00AD373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92BD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Танцор </w:t>
            </w:r>
          </w:p>
          <w:p w:rsidR="00AD3732" w:rsidRPr="00B92BDA" w:rsidRDefault="00AD3732" w:rsidP="00AD373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92BDA">
              <w:rPr>
                <w:rFonts w:ascii="Times New Roman" w:hAnsi="Times New Roman" w:cs="Times New Roman"/>
                <w:noProof/>
                <w:sz w:val="28"/>
                <w:szCs w:val="28"/>
              </w:rPr>
              <w:t>Рыбак</w:t>
            </w:r>
          </w:p>
          <w:p w:rsidR="00AD3732" w:rsidRPr="00B92BDA" w:rsidRDefault="00AD3732" w:rsidP="00AD373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92BDA">
              <w:rPr>
                <w:rFonts w:ascii="Times New Roman" w:hAnsi="Times New Roman" w:cs="Times New Roman"/>
                <w:noProof/>
                <w:sz w:val="28"/>
                <w:szCs w:val="28"/>
              </w:rPr>
              <w:t>Футболист</w:t>
            </w:r>
          </w:p>
          <w:p w:rsidR="00AD3732" w:rsidRDefault="00AD3732" w:rsidP="00AD373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92BDA">
              <w:rPr>
                <w:rFonts w:ascii="Times New Roman" w:hAnsi="Times New Roman" w:cs="Times New Roman"/>
                <w:noProof/>
                <w:sz w:val="28"/>
                <w:szCs w:val="28"/>
              </w:rPr>
              <w:t>Баскетболист</w:t>
            </w:r>
          </w:p>
          <w:p w:rsidR="00270709" w:rsidRDefault="00270709" w:rsidP="0027070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270709" w:rsidRPr="00B92BDA" w:rsidRDefault="00270709" w:rsidP="0027070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Работаю</w:t>
            </w:r>
            <w:r w:rsidR="00D15EFB">
              <w:rPr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парами в индивидуальных поурочных карточках</w:t>
            </w:r>
          </w:p>
          <w:p w:rsidR="00A66873" w:rsidRDefault="00A66873" w:rsidP="00794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137" w:rsidRDefault="000A5137" w:rsidP="00794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137" w:rsidRDefault="000A5137" w:rsidP="00794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137" w:rsidRDefault="000A5137" w:rsidP="00794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137" w:rsidRDefault="000A5137" w:rsidP="00794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0709" w:rsidRPr="000B2093" w:rsidRDefault="00270709" w:rsidP="00270709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3225"/>
      </w:tblGrid>
      <w:tr w:rsidR="00270709" w:rsidRPr="000B2093" w:rsidTr="00923CBE">
        <w:trPr>
          <w:trHeight w:val="404"/>
        </w:trPr>
        <w:tc>
          <w:tcPr>
            <w:tcW w:w="6345" w:type="dxa"/>
          </w:tcPr>
          <w:p w:rsidR="00270709" w:rsidRPr="00CF600B" w:rsidRDefault="00CC234A" w:rsidP="00E843D3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  <w:r w:rsidRPr="00CF600B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Играет на баяне</w:t>
            </w:r>
          </w:p>
        </w:tc>
        <w:tc>
          <w:tcPr>
            <w:tcW w:w="3225" w:type="dxa"/>
          </w:tcPr>
          <w:p w:rsidR="00270709" w:rsidRPr="00CF600B" w:rsidRDefault="00270709" w:rsidP="00E843D3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</w:p>
        </w:tc>
      </w:tr>
      <w:tr w:rsidR="00270709" w:rsidRPr="000B2093" w:rsidTr="00923CBE">
        <w:tc>
          <w:tcPr>
            <w:tcW w:w="6345" w:type="dxa"/>
          </w:tcPr>
          <w:p w:rsidR="00270709" w:rsidRPr="00CF600B" w:rsidRDefault="0053546A" w:rsidP="00E843D3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  <w:r w:rsidRPr="00CF600B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Управляет самолётом</w:t>
            </w:r>
          </w:p>
        </w:tc>
        <w:tc>
          <w:tcPr>
            <w:tcW w:w="3225" w:type="dxa"/>
          </w:tcPr>
          <w:p w:rsidR="00270709" w:rsidRPr="00CF600B" w:rsidRDefault="00270709" w:rsidP="00E843D3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</w:p>
        </w:tc>
      </w:tr>
      <w:tr w:rsidR="00270709" w:rsidRPr="000B2093" w:rsidTr="00923CBE">
        <w:tc>
          <w:tcPr>
            <w:tcW w:w="6345" w:type="dxa"/>
          </w:tcPr>
          <w:p w:rsidR="00270709" w:rsidRPr="00CF600B" w:rsidRDefault="0053546A" w:rsidP="00E843D3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  <w:r w:rsidRPr="00CF600B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Сваривает металлические конструкции</w:t>
            </w:r>
          </w:p>
        </w:tc>
        <w:tc>
          <w:tcPr>
            <w:tcW w:w="3225" w:type="dxa"/>
          </w:tcPr>
          <w:p w:rsidR="00270709" w:rsidRPr="00CF600B" w:rsidRDefault="00270709" w:rsidP="00E843D3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</w:p>
        </w:tc>
      </w:tr>
    </w:tbl>
    <w:p w:rsidR="005928C9" w:rsidRPr="00CC5299" w:rsidRDefault="00CC234A" w:rsidP="00270709">
      <w:pPr>
        <w:spacing w:after="0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CC5299">
        <w:rPr>
          <w:rFonts w:ascii="Times New Roman" w:hAnsi="Times New Roman" w:cs="Times New Roman"/>
          <w:b/>
          <w:i/>
          <w:noProof/>
          <w:sz w:val="28"/>
          <w:szCs w:val="28"/>
        </w:rPr>
        <w:t>Слова для контроля:</w:t>
      </w:r>
      <w:r w:rsidR="005928C9" w:rsidRPr="00CC5299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  <w:r w:rsidR="0053546A" w:rsidRPr="00CC5299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лётчик, </w:t>
      </w:r>
      <w:r w:rsidR="005928C9" w:rsidRPr="00CC5299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баянист</w:t>
      </w:r>
      <w:r w:rsidR="0053546A" w:rsidRPr="00CC5299">
        <w:rPr>
          <w:rFonts w:ascii="Times New Roman" w:hAnsi="Times New Roman" w:cs="Times New Roman"/>
          <w:b/>
          <w:i/>
          <w:noProof/>
          <w:sz w:val="28"/>
          <w:szCs w:val="28"/>
        </w:rPr>
        <w:t>,сварщ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3578"/>
        <w:gridCol w:w="3191"/>
      </w:tblGrid>
      <w:tr w:rsidR="00923CBE" w:rsidTr="00923CBE">
        <w:tc>
          <w:tcPr>
            <w:tcW w:w="2802" w:type="dxa"/>
          </w:tcPr>
          <w:p w:rsidR="00923CBE" w:rsidRDefault="00923CBE" w:rsidP="0027070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3578" w:type="dxa"/>
          </w:tcPr>
          <w:p w:rsidR="008E7C2D" w:rsidRDefault="00923CBE" w:rsidP="008E7C2D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очитайте, что  у вас получилось? </w:t>
            </w:r>
            <w:r w:rsidR="008E7C2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Добавьте  в определение роль суффикса в слове: </w:t>
            </w:r>
            <w:r w:rsidR="008E7C2D">
              <w:rPr>
                <w:rFonts w:ascii="Times New Roman" w:hAnsi="Times New Roman" w:cs="Times New Roman"/>
                <w:i/>
                <w:color w:val="444444"/>
                <w:sz w:val="28"/>
                <w:szCs w:val="28"/>
              </w:rPr>
              <w:t>«</w:t>
            </w:r>
            <w:r w:rsidR="008E7C2D" w:rsidRPr="00A93167">
              <w:rPr>
                <w:rFonts w:ascii="Times New Roman" w:hAnsi="Times New Roman" w:cs="Times New Roman"/>
                <w:i/>
                <w:color w:val="444444"/>
                <w:sz w:val="28"/>
                <w:szCs w:val="28"/>
              </w:rPr>
              <w:t xml:space="preserve">Суффикс – это часть слова, которая стоит </w:t>
            </w:r>
            <w:r w:rsidR="008E7C2D" w:rsidRPr="00A93167">
              <w:rPr>
                <w:rFonts w:ascii="Times New Roman" w:hAnsi="Times New Roman" w:cs="Times New Roman"/>
                <w:b/>
                <w:i/>
                <w:color w:val="444444"/>
                <w:sz w:val="28"/>
                <w:szCs w:val="28"/>
              </w:rPr>
              <w:t>после корня</w:t>
            </w:r>
            <w:r w:rsidR="008E7C2D">
              <w:rPr>
                <w:rFonts w:ascii="Times New Roman" w:hAnsi="Times New Roman" w:cs="Times New Roman"/>
                <w:b/>
                <w:i/>
                <w:color w:val="444444"/>
                <w:sz w:val="28"/>
                <w:szCs w:val="28"/>
              </w:rPr>
              <w:t xml:space="preserve"> …</w:t>
            </w:r>
          </w:p>
          <w:p w:rsidR="00CF600B" w:rsidRPr="00F71340" w:rsidRDefault="008E7C2D" w:rsidP="008E7C2D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олодцы,вы очень хорошо работали</w:t>
            </w:r>
            <w:r w:rsidR="00923CBE" w:rsidRPr="00B92BDA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923CBE" w:rsidRPr="001245D3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 </w:t>
            </w:r>
            <w:r w:rsidR="00BF5DAA" w:rsidRPr="00F71340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Дополнительнойе задание</w:t>
            </w:r>
          </w:p>
          <w:p w:rsidR="00F549CC" w:rsidRPr="00F549CC" w:rsidRDefault="00BF5DAA" w:rsidP="00BF5DA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оставь  слово из первых звуков:слон,пантера, аист, собака,индюк, барсук, ослик</w:t>
            </w:r>
            <w:r w:rsidR="00F549CC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proofErr w:type="gramEnd"/>
          </w:p>
        </w:tc>
        <w:tc>
          <w:tcPr>
            <w:tcW w:w="3191" w:type="dxa"/>
          </w:tcPr>
          <w:p w:rsidR="008E7C2D" w:rsidRPr="008E7C2D" w:rsidRDefault="008E7C2D" w:rsidP="008E7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, добавляют в определение «</w:t>
            </w:r>
            <w:r w:rsidRPr="009D04E5">
              <w:rPr>
                <w:rFonts w:ascii="Times New Roman" w:hAnsi="Times New Roman" w:cs="Times New Roman"/>
                <w:i/>
                <w:sz w:val="28"/>
                <w:szCs w:val="28"/>
              </w:rPr>
              <w:t>служит для образования новых слов».</w:t>
            </w:r>
          </w:p>
          <w:p w:rsidR="00BF5DAA" w:rsidRDefault="00BF5DAA" w:rsidP="00270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DAA" w:rsidRDefault="00BF5DAA" w:rsidP="00270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DAA" w:rsidRDefault="00BF5DAA" w:rsidP="00270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DAA" w:rsidRDefault="00BF5DAA" w:rsidP="00270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DAA" w:rsidRDefault="00BF5DAA" w:rsidP="00270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00B" w:rsidRDefault="00CF600B" w:rsidP="00CF6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составляют </w:t>
            </w:r>
          </w:p>
          <w:p w:rsidR="00923CBE" w:rsidRPr="00CF600B" w:rsidRDefault="00CF600B" w:rsidP="00CF6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о, записывают в поурочную карточку буквы, получается </w:t>
            </w:r>
            <w:r w:rsidR="00BF5DAA">
              <w:rPr>
                <w:rFonts w:ascii="Times New Roman" w:hAnsi="Times New Roman" w:cs="Times New Roman"/>
                <w:sz w:val="28"/>
                <w:szCs w:val="28"/>
              </w:rPr>
              <w:t xml:space="preserve"> сло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F5DAA">
              <w:rPr>
                <w:rFonts w:ascii="Times New Roman" w:hAnsi="Times New Roman" w:cs="Times New Roman"/>
                <w:sz w:val="28"/>
                <w:szCs w:val="28"/>
              </w:rPr>
              <w:t>СПАС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23CBE" w:rsidTr="0092358F">
        <w:trPr>
          <w:trHeight w:val="3037"/>
        </w:trPr>
        <w:tc>
          <w:tcPr>
            <w:tcW w:w="2802" w:type="dxa"/>
          </w:tcPr>
          <w:p w:rsidR="00923CBE" w:rsidRDefault="00755F92" w:rsidP="00923CBE">
            <w:pPr>
              <w:ind w:right="15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Этап  рефлексии</w:t>
            </w:r>
          </w:p>
          <w:p w:rsidR="00923CBE" w:rsidRPr="005A4165" w:rsidRDefault="00755F92" w:rsidP="005A4165">
            <w:pPr>
              <w:ind w:right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5F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ициировать рефлексию учащихс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своей деятельност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циональному состоянию, взаимодействию с одноклассниками</w:t>
            </w:r>
            <w:r w:rsidR="00923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78" w:type="dxa"/>
          </w:tcPr>
          <w:p w:rsidR="0092358F" w:rsidRPr="0092358F" w:rsidRDefault="00755F92" w:rsidP="0092358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Чему мы сегодня научились?</w:t>
            </w:r>
          </w:p>
          <w:p w:rsidR="0092358F" w:rsidRPr="0092358F" w:rsidRDefault="0092358F" w:rsidP="0092358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мы делали для этого на занятии</w:t>
            </w:r>
            <w:r w:rsidRPr="009235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92358F" w:rsidRDefault="0092358F" w:rsidP="0092358F">
            <w:pPr>
              <w:ind w:right="15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овите ключевые слова занятия</w:t>
            </w:r>
          </w:p>
          <w:p w:rsidR="00923CBE" w:rsidRPr="0092358F" w:rsidRDefault="00755F92" w:rsidP="0092358F">
            <w:pPr>
              <w:ind w:right="15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92358F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923CBE" w:rsidRPr="00F549CC" w:rsidRDefault="00F549CC" w:rsidP="0027070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549CC">
              <w:rPr>
                <w:rFonts w:ascii="Times New Roman" w:hAnsi="Times New Roman" w:cs="Times New Roman"/>
                <w:noProof/>
                <w:sz w:val="28"/>
                <w:szCs w:val="28"/>
              </w:rPr>
              <w:t>Ответы учащихся</w:t>
            </w:r>
          </w:p>
        </w:tc>
      </w:tr>
      <w:tr w:rsidR="005A4165" w:rsidTr="00EB6F12">
        <w:tc>
          <w:tcPr>
            <w:tcW w:w="2802" w:type="dxa"/>
          </w:tcPr>
          <w:p w:rsidR="005A4165" w:rsidRDefault="005A4165" w:rsidP="005A4165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картинного плана занятия:</w:t>
            </w:r>
            <w:r w:rsidRPr="00B92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769" w:type="dxa"/>
            <w:gridSpan w:val="2"/>
          </w:tcPr>
          <w:p w:rsidR="005A4165" w:rsidRDefault="002D4A85" w:rsidP="002D4A85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B92BDA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звитие репродуктивного мышл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50D3">
              <w:rPr>
                <w:rFonts w:ascii="Times New Roman" w:hAnsi="Times New Roman"/>
                <w:sz w:val="28"/>
                <w:szCs w:val="28"/>
              </w:rPr>
              <w:t>В</w:t>
            </w:r>
            <w:r w:rsidR="005A4165" w:rsidRPr="00B92BDA">
              <w:rPr>
                <w:rFonts w:ascii="Times New Roman" w:hAnsi="Times New Roman"/>
                <w:sz w:val="28"/>
                <w:szCs w:val="28"/>
              </w:rPr>
              <w:t>оспро</w:t>
            </w:r>
            <w:r>
              <w:rPr>
                <w:rFonts w:ascii="Times New Roman" w:hAnsi="Times New Roman"/>
                <w:sz w:val="28"/>
                <w:szCs w:val="28"/>
              </w:rPr>
              <w:t>изведение информации по образцу</w:t>
            </w:r>
            <w:r w:rsidR="005A4165" w:rsidRPr="00B92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5928C9" w:rsidRDefault="005928C9" w:rsidP="00270709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1245D3" w:rsidRPr="00B92BDA" w:rsidRDefault="001245D3" w:rsidP="001245D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245D3" w:rsidRDefault="001245D3" w:rsidP="001245D3">
      <w:pPr>
        <w:shd w:val="clear" w:color="auto" w:fill="FFFFFF"/>
        <w:rPr>
          <w:rFonts w:ascii="Times New Roman" w:hAnsi="Times New Roman" w:cs="Times New Roman"/>
          <w:color w:val="444444"/>
          <w:sz w:val="28"/>
          <w:szCs w:val="28"/>
        </w:rPr>
      </w:pPr>
    </w:p>
    <w:p w:rsidR="001245D3" w:rsidRDefault="001245D3" w:rsidP="001245D3">
      <w:pPr>
        <w:shd w:val="clear" w:color="auto" w:fill="FFFFFF"/>
        <w:rPr>
          <w:rFonts w:ascii="Times New Roman" w:hAnsi="Times New Roman" w:cs="Times New Roman"/>
          <w:color w:val="444444"/>
          <w:sz w:val="28"/>
          <w:szCs w:val="28"/>
        </w:rPr>
      </w:pPr>
    </w:p>
    <w:p w:rsidR="001245D3" w:rsidRDefault="001245D3" w:rsidP="00270709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270709" w:rsidRPr="000B2093" w:rsidRDefault="00270709" w:rsidP="00270709">
      <w:pPr>
        <w:spacing w:after="0"/>
        <w:rPr>
          <w:rFonts w:ascii="Times New Roman" w:hAnsi="Times New Roman" w:cs="Times New Roman"/>
          <w:b/>
          <w:i/>
          <w:noProof/>
          <w:color w:val="002060"/>
          <w:sz w:val="28"/>
          <w:szCs w:val="28"/>
        </w:rPr>
      </w:pPr>
    </w:p>
    <w:p w:rsidR="00F52C8F" w:rsidRDefault="00F52C8F" w:rsidP="007949F3">
      <w:pPr>
        <w:rPr>
          <w:rFonts w:ascii="Times New Roman" w:hAnsi="Times New Roman" w:cs="Times New Roman"/>
          <w:sz w:val="28"/>
          <w:szCs w:val="28"/>
        </w:rPr>
      </w:pPr>
    </w:p>
    <w:sectPr w:rsidR="00F52C8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588" w:rsidRDefault="00183588" w:rsidP="00C00D49">
      <w:pPr>
        <w:spacing w:after="0" w:line="240" w:lineRule="auto"/>
      </w:pPr>
      <w:r>
        <w:separator/>
      </w:r>
    </w:p>
  </w:endnote>
  <w:endnote w:type="continuationSeparator" w:id="0">
    <w:p w:rsidR="00183588" w:rsidRDefault="00183588" w:rsidP="00C00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588" w:rsidRDefault="00183588" w:rsidP="00C00D49">
      <w:pPr>
        <w:spacing w:after="0" w:line="240" w:lineRule="auto"/>
      </w:pPr>
      <w:r>
        <w:separator/>
      </w:r>
    </w:p>
  </w:footnote>
  <w:footnote w:type="continuationSeparator" w:id="0">
    <w:p w:rsidR="00183588" w:rsidRDefault="00183588" w:rsidP="00C00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D49" w:rsidRDefault="00C00D49">
    <w:pPr>
      <w:pStyle w:val="a5"/>
    </w:pPr>
    <w:r>
      <w:t xml:space="preserve">                                                                                                                         Приложение 38 </w:t>
    </w:r>
    <w:proofErr w:type="spellStart"/>
    <w:r>
      <w:t>Магулий</w:t>
    </w:r>
    <w:proofErr w:type="spellEnd"/>
    <w:r>
      <w:t xml:space="preserve"> Н.Ф.</w:t>
    </w:r>
  </w:p>
  <w:p w:rsidR="00C00D49" w:rsidRDefault="00C00D4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1A37"/>
    <w:multiLevelType w:val="hybridMultilevel"/>
    <w:tmpl w:val="A7469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96491"/>
    <w:multiLevelType w:val="hybridMultilevel"/>
    <w:tmpl w:val="CE0081B6"/>
    <w:lvl w:ilvl="0" w:tplc="8F86A84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9D34C8"/>
    <w:multiLevelType w:val="hybridMultilevel"/>
    <w:tmpl w:val="45E4A522"/>
    <w:lvl w:ilvl="0" w:tplc="8F86A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B20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D41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2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302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A67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C3A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C61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C22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69A3C56"/>
    <w:multiLevelType w:val="hybridMultilevel"/>
    <w:tmpl w:val="F11EC8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F2B"/>
    <w:rsid w:val="00016F2B"/>
    <w:rsid w:val="00073E05"/>
    <w:rsid w:val="000A5137"/>
    <w:rsid w:val="000B1977"/>
    <w:rsid w:val="001245D3"/>
    <w:rsid w:val="001537E9"/>
    <w:rsid w:val="00183588"/>
    <w:rsid w:val="002409C3"/>
    <w:rsid w:val="00246549"/>
    <w:rsid w:val="00270709"/>
    <w:rsid w:val="00286731"/>
    <w:rsid w:val="002D4A85"/>
    <w:rsid w:val="00373880"/>
    <w:rsid w:val="00384409"/>
    <w:rsid w:val="003963D5"/>
    <w:rsid w:val="003C5DA7"/>
    <w:rsid w:val="003D7857"/>
    <w:rsid w:val="00446E70"/>
    <w:rsid w:val="005252A7"/>
    <w:rsid w:val="0053546A"/>
    <w:rsid w:val="005508C0"/>
    <w:rsid w:val="00576085"/>
    <w:rsid w:val="00591BFB"/>
    <w:rsid w:val="005928C9"/>
    <w:rsid w:val="00595492"/>
    <w:rsid w:val="005A4165"/>
    <w:rsid w:val="00637D0A"/>
    <w:rsid w:val="006A3A80"/>
    <w:rsid w:val="006B4456"/>
    <w:rsid w:val="00755D87"/>
    <w:rsid w:val="00755F92"/>
    <w:rsid w:val="00757726"/>
    <w:rsid w:val="007924DB"/>
    <w:rsid w:val="007949F3"/>
    <w:rsid w:val="007A7771"/>
    <w:rsid w:val="008E60D3"/>
    <w:rsid w:val="008E7C2D"/>
    <w:rsid w:val="008F02DD"/>
    <w:rsid w:val="00905240"/>
    <w:rsid w:val="00910295"/>
    <w:rsid w:val="00920C8F"/>
    <w:rsid w:val="0092358F"/>
    <w:rsid w:val="00923CBE"/>
    <w:rsid w:val="00974808"/>
    <w:rsid w:val="00A105B8"/>
    <w:rsid w:val="00A546A0"/>
    <w:rsid w:val="00A66873"/>
    <w:rsid w:val="00AA7C1A"/>
    <w:rsid w:val="00AD36A2"/>
    <w:rsid w:val="00AD3732"/>
    <w:rsid w:val="00AF53B1"/>
    <w:rsid w:val="00B05ADC"/>
    <w:rsid w:val="00B71C16"/>
    <w:rsid w:val="00B750D3"/>
    <w:rsid w:val="00B87AC3"/>
    <w:rsid w:val="00BB7116"/>
    <w:rsid w:val="00BF5DAA"/>
    <w:rsid w:val="00C00D49"/>
    <w:rsid w:val="00C02DDB"/>
    <w:rsid w:val="00C25893"/>
    <w:rsid w:val="00CC234A"/>
    <w:rsid w:val="00CC3398"/>
    <w:rsid w:val="00CC5299"/>
    <w:rsid w:val="00CF600B"/>
    <w:rsid w:val="00D15EFB"/>
    <w:rsid w:val="00D64E7C"/>
    <w:rsid w:val="00D86B2B"/>
    <w:rsid w:val="00D95B95"/>
    <w:rsid w:val="00EF3F83"/>
    <w:rsid w:val="00F52C8F"/>
    <w:rsid w:val="00F549CC"/>
    <w:rsid w:val="00F71340"/>
    <w:rsid w:val="00FA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9F3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x">
    <w:name w:val="stix"/>
    <w:basedOn w:val="a"/>
    <w:rsid w:val="00F52C8F"/>
    <w:pPr>
      <w:spacing w:before="48" w:after="48" w:line="240" w:lineRule="auto"/>
      <w:ind w:left="1920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6687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00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0D49"/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unhideWhenUsed/>
    <w:rsid w:val="00C00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0D49"/>
    <w:rPr>
      <w:rFonts w:ascii="Calibri" w:eastAsia="Times New Roman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C0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0D4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9F3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x">
    <w:name w:val="stix"/>
    <w:basedOn w:val="a"/>
    <w:rsid w:val="00F52C8F"/>
    <w:pPr>
      <w:spacing w:before="48" w:after="48" w:line="240" w:lineRule="auto"/>
      <w:ind w:left="1920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6687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00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0D49"/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unhideWhenUsed/>
    <w:rsid w:val="00C00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0D49"/>
    <w:rPr>
      <w:rFonts w:ascii="Calibri" w:eastAsia="Times New Roman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C0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0D4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AE66-4D24-4E20-8F63-D54A3545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1-09-24T08:16:00Z</cp:lastPrinted>
  <dcterms:created xsi:type="dcterms:W3CDTF">2021-06-19T07:24:00Z</dcterms:created>
  <dcterms:modified xsi:type="dcterms:W3CDTF">2022-05-17T07:38:00Z</dcterms:modified>
</cp:coreProperties>
</file>